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3D95A" w14:textId="77777777" w:rsidR="00912C07" w:rsidRPr="00DC5E41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5E41">
        <w:rPr>
          <w:rFonts w:asciiTheme="minorHAnsi" w:hAnsiTheme="minorHAnsi" w:cstheme="minorHAnsi"/>
          <w:b/>
          <w:sz w:val="22"/>
          <w:szCs w:val="22"/>
        </w:rPr>
        <w:t>Protokół z zebrania</w:t>
      </w:r>
    </w:p>
    <w:p w14:paraId="10F62D1C" w14:textId="77777777" w:rsidR="00912C07" w:rsidRPr="00DC5E41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5E41">
        <w:rPr>
          <w:rFonts w:asciiTheme="minorHAnsi" w:hAnsiTheme="minorHAnsi" w:cstheme="minorHAnsi"/>
          <w:b/>
          <w:sz w:val="22"/>
          <w:szCs w:val="22"/>
        </w:rPr>
        <w:t xml:space="preserve">Zarządu Związku Gmin i Powiatów </w:t>
      </w:r>
    </w:p>
    <w:p w14:paraId="4F2D55BA" w14:textId="77777777" w:rsidR="00912C07" w:rsidRPr="00DC5E41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5E41">
        <w:rPr>
          <w:rFonts w:asciiTheme="minorHAnsi" w:hAnsiTheme="minorHAnsi" w:cstheme="minorHAnsi"/>
          <w:b/>
          <w:sz w:val="22"/>
          <w:szCs w:val="22"/>
        </w:rPr>
        <w:t>Subregionu Centralnego Województwa Śląskiego</w:t>
      </w:r>
    </w:p>
    <w:p w14:paraId="193E9026" w14:textId="78096F0D" w:rsidR="00912C07" w:rsidRPr="00DC5E41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DC5E41">
        <w:rPr>
          <w:rFonts w:asciiTheme="minorHAnsi" w:hAnsiTheme="minorHAnsi" w:cstheme="minorHAnsi"/>
          <w:b/>
          <w:sz w:val="22"/>
          <w:szCs w:val="22"/>
        </w:rPr>
        <w:t>z</w:t>
      </w:r>
      <w:proofErr w:type="gramEnd"/>
      <w:r w:rsidRPr="00DC5E41">
        <w:rPr>
          <w:rFonts w:asciiTheme="minorHAnsi" w:hAnsiTheme="minorHAnsi" w:cstheme="minorHAnsi"/>
          <w:b/>
          <w:sz w:val="22"/>
          <w:szCs w:val="22"/>
        </w:rPr>
        <w:t xml:space="preserve"> dnia </w:t>
      </w:r>
      <w:r w:rsidR="009753D7">
        <w:rPr>
          <w:rFonts w:asciiTheme="minorHAnsi" w:hAnsiTheme="minorHAnsi" w:cstheme="minorHAnsi"/>
          <w:b/>
          <w:sz w:val="22"/>
          <w:szCs w:val="22"/>
        </w:rPr>
        <w:t>22 styczni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C5E41">
        <w:rPr>
          <w:rFonts w:asciiTheme="minorHAnsi" w:hAnsiTheme="minorHAnsi" w:cstheme="minorHAnsi"/>
          <w:b/>
          <w:sz w:val="22"/>
          <w:szCs w:val="22"/>
        </w:rPr>
        <w:t>201</w:t>
      </w:r>
      <w:r w:rsidR="009753D7">
        <w:rPr>
          <w:rFonts w:asciiTheme="minorHAnsi" w:hAnsiTheme="minorHAnsi" w:cstheme="minorHAnsi"/>
          <w:b/>
          <w:sz w:val="22"/>
          <w:szCs w:val="22"/>
        </w:rPr>
        <w:t>9</w:t>
      </w:r>
      <w:r w:rsidRPr="00DC5E41">
        <w:rPr>
          <w:rFonts w:asciiTheme="minorHAnsi" w:hAnsiTheme="minorHAnsi" w:cstheme="minorHAnsi"/>
          <w:b/>
          <w:sz w:val="22"/>
          <w:szCs w:val="22"/>
        </w:rPr>
        <w:t xml:space="preserve"> r. w Gliwicach</w:t>
      </w:r>
    </w:p>
    <w:p w14:paraId="102CB18A" w14:textId="77777777" w:rsidR="00912C07" w:rsidRDefault="00912C07" w:rsidP="00912C0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A3A34C" w14:textId="77777777" w:rsidR="00912C07" w:rsidRPr="00DC5E41" w:rsidRDefault="00912C07" w:rsidP="00912C0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9EE051" w14:textId="77777777" w:rsidR="00A41AE3" w:rsidRPr="00DC5E41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C5E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zebraniu uczestniczyli:</w:t>
      </w:r>
    </w:p>
    <w:p w14:paraId="52103999" w14:textId="1C9A1E69" w:rsidR="00A41AE3" w:rsidRPr="000F3EC4" w:rsidRDefault="009753D7" w:rsidP="00A41AE3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an Marcin </w:t>
      </w:r>
      <w:proofErr w:type="spellStart"/>
      <w:r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Bazylak</w:t>
      </w:r>
      <w:proofErr w:type="spellEnd"/>
      <w:r w:rsidR="00A41AE3" w:rsidRPr="000F3EC4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, </w:t>
      </w:r>
      <w:r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rezydent Miasta Dąbrowa Górnicza,</w:t>
      </w:r>
    </w:p>
    <w:p w14:paraId="537E88EF" w14:textId="41489250" w:rsidR="00A41AE3" w:rsidRPr="000F3EC4" w:rsidRDefault="00A41AE3" w:rsidP="00A41AE3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0F3E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</w:t>
      </w:r>
      <w:r w:rsidR="009753D7">
        <w:rPr>
          <w:rFonts w:asciiTheme="minorHAnsi" w:hAnsiTheme="minorHAnsi" w:cstheme="minorHAnsi"/>
          <w:color w:val="000000" w:themeColor="text1"/>
          <w:sz w:val="22"/>
          <w:szCs w:val="22"/>
        </w:rPr>
        <w:t>Zygmunt Frankiewicz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9753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753D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rezydent Miasta Gliwice</w:t>
      </w:r>
      <w:r w:rsidRPr="000F3EC4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, </w:t>
      </w:r>
    </w:p>
    <w:p w14:paraId="3858174F" w14:textId="05BC6720" w:rsidR="00A41AE3" w:rsidRPr="000F3EC4" w:rsidRDefault="00A41AE3" w:rsidP="00A41AE3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3EC4">
        <w:rPr>
          <w:rFonts w:asciiTheme="minorHAnsi" w:hAnsiTheme="minorHAnsi" w:cstheme="minorHAnsi"/>
          <w:color w:val="000000" w:themeColor="text1"/>
          <w:sz w:val="22"/>
          <w:szCs w:val="22"/>
        </w:rPr>
        <w:t>Pa</w:t>
      </w:r>
      <w:r w:rsidR="009753D7">
        <w:rPr>
          <w:rFonts w:asciiTheme="minorHAnsi" w:hAnsiTheme="minorHAnsi" w:cstheme="minorHAnsi"/>
          <w:color w:val="000000" w:themeColor="text1"/>
          <w:sz w:val="22"/>
          <w:szCs w:val="22"/>
        </w:rPr>
        <w:t>ni Małgorzata Domagalska</w:t>
      </w:r>
      <w:r w:rsidRPr="000F3E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0F3EC4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z upoważnienia </w:t>
      </w:r>
      <w:r w:rsidR="009753D7">
        <w:rPr>
          <w:rFonts w:asciiTheme="minorHAnsi" w:hAnsiTheme="minorHAnsi" w:cstheme="minorHAnsi"/>
          <w:color w:val="000000" w:themeColor="text1"/>
          <w:sz w:val="22"/>
          <w:szCs w:val="22"/>
        </w:rPr>
        <w:t>Pana Marcina Krupy</w:t>
      </w:r>
      <w:r w:rsidRPr="000F3EC4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</w:t>
      </w:r>
      <w:r w:rsidR="009753D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Prezydent Miasta Katowic</w:t>
      </w:r>
      <w:r w:rsidR="0009020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e</w:t>
      </w:r>
    </w:p>
    <w:p w14:paraId="26830D6A" w14:textId="721B99FA" w:rsidR="00A41AE3" w:rsidRPr="000F3EC4" w:rsidRDefault="00A41AE3" w:rsidP="00A41AE3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0F3EC4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Pan </w:t>
      </w:r>
      <w:r w:rsidR="00EF50F2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Edward Maniura,</w:t>
      </w:r>
      <w:r w:rsidRPr="000F3EC4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="0009020E">
        <w:rPr>
          <w:rFonts w:asciiTheme="minorHAnsi" w:hAnsiTheme="minorHAnsi" w:cstheme="minorHAnsi"/>
          <w:color w:val="000000" w:themeColor="text1"/>
          <w:sz w:val="22"/>
          <w:szCs w:val="22"/>
        </w:rPr>
        <w:t>Burmistrz</w:t>
      </w:r>
      <w:r w:rsidRPr="000F3E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</w:t>
      </w:r>
      <w:r w:rsidR="00EF50F2">
        <w:rPr>
          <w:rFonts w:asciiTheme="minorHAnsi" w:hAnsiTheme="minorHAnsi" w:cstheme="minorHAnsi"/>
          <w:color w:val="000000" w:themeColor="text1"/>
          <w:sz w:val="22"/>
          <w:szCs w:val="22"/>
        </w:rPr>
        <w:t>Lubliniec</w:t>
      </w:r>
      <w:r w:rsidRPr="000F3EC4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0CA65B93" w14:textId="59C21440" w:rsidR="00A41AE3" w:rsidRPr="000F3EC4" w:rsidRDefault="00A41AE3" w:rsidP="00A41AE3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0F3EC4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F50F2">
        <w:rPr>
          <w:rFonts w:asciiTheme="minorHAnsi" w:hAnsiTheme="minorHAnsi" w:cstheme="minorHAnsi"/>
          <w:color w:val="000000" w:themeColor="text1"/>
          <w:sz w:val="22"/>
          <w:szCs w:val="22"/>
        </w:rPr>
        <w:t>Michał Bocheński</w:t>
      </w:r>
      <w:r w:rsidR="00B06CD5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0F3E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F50F2">
        <w:rPr>
          <w:rFonts w:asciiTheme="minorHAnsi" w:hAnsiTheme="minorHAnsi" w:cstheme="minorHAnsi"/>
          <w:color w:val="000000" w:themeColor="text1"/>
          <w:sz w:val="22"/>
          <w:szCs w:val="22"/>
        </w:rPr>
        <w:t>z upoważnienia Pana Stanisława Piechuli, Burmistrza Miasta Mikołów</w:t>
      </w:r>
      <w:r w:rsidRPr="000F3EC4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,</w:t>
      </w:r>
    </w:p>
    <w:p w14:paraId="6513D57D" w14:textId="27CCEE4C" w:rsidR="00A41AE3" w:rsidRPr="000F3EC4" w:rsidRDefault="00A41AE3" w:rsidP="00A41AE3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0F3EC4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Pani </w:t>
      </w:r>
      <w:r w:rsidR="00EF50F2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Joanna Żuk</w:t>
      </w:r>
      <w:r w:rsidRPr="000F3EC4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, z upoważnienia </w:t>
      </w:r>
      <w:r w:rsidR="00EF50F2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Pani Sławy </w:t>
      </w:r>
      <w:proofErr w:type="spellStart"/>
      <w:r w:rsidR="00EF50F2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Umińskiej-Duraj</w:t>
      </w:r>
      <w:proofErr w:type="spellEnd"/>
      <w:r w:rsidR="00EF50F2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, </w:t>
      </w:r>
      <w:r w:rsidRPr="000F3EC4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Prezydent Miasta </w:t>
      </w:r>
      <w:r w:rsidR="00EF50F2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iekary Śląskie</w:t>
      </w:r>
      <w:r w:rsidRPr="000F3EC4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,</w:t>
      </w:r>
    </w:p>
    <w:p w14:paraId="44F21A5D" w14:textId="2BDD0662" w:rsidR="00A41AE3" w:rsidRPr="000F3EC4" w:rsidRDefault="00A41AE3" w:rsidP="00A41AE3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3EC4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an </w:t>
      </w:r>
      <w:r w:rsidR="00EF50F2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Michał Pierończyk</w:t>
      </w:r>
      <w:r w:rsidR="0003404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</w:t>
      </w:r>
      <w:r w:rsidRPr="000F3EC4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 upoważnienia </w:t>
      </w:r>
      <w:r w:rsidR="00EF50F2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i Grażyny Dziedzic, Prezydent</w:t>
      </w:r>
      <w:r w:rsidRPr="000F3EC4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</w:t>
      </w:r>
      <w:r w:rsidR="00EF50F2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Ruda Śląska</w:t>
      </w:r>
      <w:r w:rsidRPr="000F3EC4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</w:t>
      </w:r>
    </w:p>
    <w:p w14:paraId="16EA4897" w14:textId="1F3BD43B" w:rsidR="00A41AE3" w:rsidRPr="000F3EC4" w:rsidRDefault="00A41AE3" w:rsidP="00A41AE3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3EC4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EF50F2">
        <w:rPr>
          <w:rFonts w:asciiTheme="minorHAnsi" w:hAnsiTheme="minorHAnsi" w:cstheme="minorHAnsi"/>
          <w:color w:val="000000" w:themeColor="text1"/>
          <w:sz w:val="22"/>
          <w:szCs w:val="22"/>
        </w:rPr>
        <w:t>i Agnieszka Gładys</w:t>
      </w:r>
      <w:r w:rsidR="0009020E">
        <w:rPr>
          <w:rFonts w:asciiTheme="minorHAnsi" w:hAnsiTheme="minorHAnsi" w:cstheme="minorHAnsi"/>
          <w:color w:val="000000" w:themeColor="text1"/>
          <w:sz w:val="22"/>
          <w:szCs w:val="22"/>
        </w:rPr>
        <w:t>z,</w:t>
      </w:r>
      <w:r w:rsidRPr="000F3E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upoważnienia </w:t>
      </w:r>
      <w:r w:rsidR="00EF50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a Rafała Piecha, </w:t>
      </w:r>
      <w:r w:rsidRPr="000F3EC4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EF50F2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0F3E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</w:t>
      </w:r>
      <w:r w:rsidR="00EF50F2">
        <w:rPr>
          <w:rFonts w:asciiTheme="minorHAnsi" w:hAnsiTheme="minorHAnsi" w:cstheme="minorHAnsi"/>
          <w:color w:val="000000" w:themeColor="text1"/>
          <w:sz w:val="22"/>
          <w:szCs w:val="22"/>
        </w:rPr>
        <w:t>Siemianowice Śląskie</w:t>
      </w:r>
      <w:r w:rsidRPr="000F3EC4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34EF846D" w14:textId="6F7D67BA" w:rsidR="00A41AE3" w:rsidRPr="000F3EC4" w:rsidRDefault="00A41AE3" w:rsidP="00A41AE3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3EC4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i Anna Jedynak</w:t>
      </w:r>
      <w:r w:rsidRPr="000F3EC4">
        <w:rPr>
          <w:rFonts w:asciiTheme="minorHAnsi" w:hAnsiTheme="minorHAnsi" w:cstheme="minorHAnsi"/>
          <w:color w:val="000000" w:themeColor="text1"/>
          <w:sz w:val="22"/>
          <w:szCs w:val="22"/>
        </w:rPr>
        <w:t>, z upoważ</w:t>
      </w:r>
      <w:r w:rsidR="0003404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nia </w:t>
      </w:r>
      <w:r w:rsidR="00EF50F2">
        <w:rPr>
          <w:rFonts w:asciiTheme="minorHAnsi" w:hAnsiTheme="minorHAnsi" w:cstheme="minorHAnsi"/>
          <w:color w:val="000000" w:themeColor="text1"/>
          <w:sz w:val="22"/>
          <w:szCs w:val="22"/>
        </w:rPr>
        <w:t>Pana Arkadiusz</w:t>
      </w:r>
      <w:r w:rsidR="00DC23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hęcińskiego, </w:t>
      </w:r>
      <w:r w:rsidR="00034047">
        <w:rPr>
          <w:rFonts w:asciiTheme="minorHAnsi" w:hAnsiTheme="minorHAnsi" w:cstheme="minorHAnsi"/>
          <w:color w:val="000000" w:themeColor="text1"/>
          <w:sz w:val="22"/>
          <w:szCs w:val="22"/>
        </w:rPr>
        <w:t>Prezydenta Miasta Sosnowiec,</w:t>
      </w:r>
    </w:p>
    <w:p w14:paraId="63B80C95" w14:textId="04B228E1" w:rsidR="00A41AE3" w:rsidRPr="000F3EC4" w:rsidRDefault="00A41AE3" w:rsidP="00A41AE3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3E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Jarosław Wasążnik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upoważnienia </w:t>
      </w:r>
      <w:r w:rsidR="00DC23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a Arkadiusza Czecha, </w:t>
      </w:r>
      <w:r w:rsidRPr="000F3EC4">
        <w:rPr>
          <w:rFonts w:asciiTheme="minorHAnsi" w:hAnsiTheme="minorHAnsi" w:cstheme="minorHAnsi"/>
          <w:color w:val="000000" w:themeColor="text1"/>
          <w:sz w:val="22"/>
          <w:szCs w:val="22"/>
        </w:rPr>
        <w:t>Burmistrz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0F3E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arnowskie Góry,</w:t>
      </w:r>
    </w:p>
    <w:p w14:paraId="26C798CE" w14:textId="0BDFA003" w:rsidR="00A41AE3" w:rsidRPr="000F3EC4" w:rsidRDefault="00A41AE3" w:rsidP="00A41AE3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3EC4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DC237D">
        <w:rPr>
          <w:rFonts w:asciiTheme="minorHAnsi" w:hAnsiTheme="minorHAnsi" w:cstheme="minorHAnsi"/>
          <w:color w:val="000000" w:themeColor="text1"/>
          <w:sz w:val="22"/>
          <w:szCs w:val="22"/>
        </w:rPr>
        <w:t>i Bożena Nowak</w:t>
      </w:r>
      <w:r w:rsidR="00B06C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DC23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upoważnienia Pana Andrzeja Dziuby, </w:t>
      </w:r>
      <w:r w:rsidR="00B06CD5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DC237D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0F3E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ychy, </w:t>
      </w:r>
    </w:p>
    <w:p w14:paraId="523DE729" w14:textId="75C8DB79" w:rsidR="00A41AE3" w:rsidRPr="000F3EC4" w:rsidRDefault="00A41AE3" w:rsidP="00A41AE3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3EC4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C237D">
        <w:rPr>
          <w:rFonts w:asciiTheme="minorHAnsi" w:hAnsiTheme="minorHAnsi" w:cstheme="minorHAnsi"/>
          <w:color w:val="000000" w:themeColor="text1"/>
          <w:sz w:val="22"/>
          <w:szCs w:val="22"/>
        </w:rPr>
        <w:t>Krzysztof Lewandowski</w:t>
      </w:r>
      <w:r w:rsidRPr="000F3E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</w:t>
      </w:r>
      <w:r w:rsidR="00DC23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Małgorzaty Mańki-Szulik, </w:t>
      </w:r>
      <w:r w:rsidRPr="000F3EC4">
        <w:rPr>
          <w:rFonts w:asciiTheme="minorHAnsi" w:hAnsiTheme="minorHAnsi" w:cstheme="minorHAnsi"/>
          <w:color w:val="000000" w:themeColor="text1"/>
          <w:sz w:val="22"/>
          <w:szCs w:val="22"/>
        </w:rPr>
        <w:t>Prezydent Miasta Zabrze,</w:t>
      </w:r>
    </w:p>
    <w:p w14:paraId="2BD9DEF2" w14:textId="3ABB8491" w:rsidR="00A41AE3" w:rsidRDefault="00A41AE3" w:rsidP="00A41AE3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3E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</w:t>
      </w:r>
      <w:r w:rsidR="00DC237D">
        <w:rPr>
          <w:rFonts w:asciiTheme="minorHAnsi" w:hAnsiTheme="minorHAnsi" w:cstheme="minorHAnsi"/>
          <w:color w:val="000000" w:themeColor="text1"/>
          <w:sz w:val="22"/>
          <w:szCs w:val="22"/>
        </w:rPr>
        <w:t>Sebastian Szaleniec</w:t>
      </w:r>
      <w:r w:rsidRPr="000F3E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DC237D">
        <w:rPr>
          <w:rFonts w:asciiTheme="minorHAnsi" w:hAnsiTheme="minorHAnsi" w:cstheme="minorHAnsi"/>
          <w:color w:val="000000" w:themeColor="text1"/>
          <w:sz w:val="22"/>
          <w:szCs w:val="22"/>
        </w:rPr>
        <w:t>Starosta</w:t>
      </w:r>
      <w:r w:rsidRPr="000F3E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C237D">
        <w:rPr>
          <w:rFonts w:asciiTheme="minorHAnsi" w:hAnsiTheme="minorHAnsi" w:cstheme="minorHAnsi"/>
          <w:color w:val="000000" w:themeColor="text1"/>
          <w:sz w:val="22"/>
          <w:szCs w:val="22"/>
        </w:rPr>
        <w:t>Powiatu Będzińskiego,</w:t>
      </w:r>
    </w:p>
    <w:p w14:paraId="0FEEADF3" w14:textId="21F03733" w:rsidR="00DC237D" w:rsidRPr="000F3EC4" w:rsidRDefault="00DC237D" w:rsidP="00A41AE3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ani Joanna Piktas, z upoważnienia Pana Waldemara Dombka, Starosty Powiatu Gliwickiego</w:t>
      </w:r>
    </w:p>
    <w:p w14:paraId="604AB597" w14:textId="772CE233" w:rsidR="00A41AE3" w:rsidRPr="000F3EC4" w:rsidRDefault="00A41AE3" w:rsidP="00A41AE3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3E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Joanna Komendera-Niemczyk, z upoważnienia </w:t>
      </w:r>
      <w:r w:rsidR="00DC23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Barbary </w:t>
      </w:r>
      <w:proofErr w:type="spellStart"/>
      <w:r w:rsidR="00DC237D">
        <w:rPr>
          <w:rFonts w:asciiTheme="minorHAnsi" w:hAnsiTheme="minorHAnsi" w:cstheme="minorHAnsi"/>
          <w:color w:val="000000" w:themeColor="text1"/>
          <w:sz w:val="22"/>
          <w:szCs w:val="22"/>
        </w:rPr>
        <w:t>Bandoły</w:t>
      </w:r>
      <w:proofErr w:type="spellEnd"/>
      <w:r w:rsidRPr="000F3EC4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C23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rosty Powiatu Pszczyńskiego</w:t>
      </w:r>
    </w:p>
    <w:p w14:paraId="754C61E2" w14:textId="77777777" w:rsidR="00912C07" w:rsidRPr="00DC5E41" w:rsidRDefault="00912C07" w:rsidP="00912C07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522D493" w14:textId="77777777" w:rsidR="00A41AE3" w:rsidRDefault="00A41AE3" w:rsidP="00A41AE3">
      <w:pPr>
        <w:shd w:val="clear" w:color="auto" w:fill="FFFFFF"/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C5E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proszeni goście:</w:t>
      </w:r>
    </w:p>
    <w:p w14:paraId="022F34D3" w14:textId="77777777" w:rsidR="00B4205D" w:rsidRPr="00B4205D" w:rsidRDefault="00B4205D" w:rsidP="00B4205D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20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ebraniu uczestniczyli również: </w:t>
      </w:r>
    </w:p>
    <w:p w14:paraId="3DC5F30E" w14:textId="748B1A25" w:rsidR="00B4205D" w:rsidRPr="00B4205D" w:rsidRDefault="00B4205D" w:rsidP="00B4205D">
      <w:pPr>
        <w:spacing w:after="120"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Pr="00B4205D">
        <w:rPr>
          <w:rFonts w:asciiTheme="minorHAnsi" w:hAnsiTheme="minorHAnsi" w:cstheme="minorHAnsi"/>
          <w:color w:val="000000" w:themeColor="text1"/>
          <w:sz w:val="22"/>
          <w:szCs w:val="22"/>
        </w:rPr>
        <w:t>Pan Marek Pszonak, Sekretarz Górnośląsko – Zagłębiowskiej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etropolii,</w:t>
      </w:r>
    </w:p>
    <w:p w14:paraId="1B8CE82A" w14:textId="0A7524C1" w:rsidR="00B4205D" w:rsidRPr="00B4205D" w:rsidRDefault="00B4205D" w:rsidP="00B4205D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20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Mariusz Śpiewok, Dyrektor Biura Związku, pracownicy Biura </w:t>
      </w:r>
      <w:r w:rsidRPr="00B4205D">
        <w:rPr>
          <w:rFonts w:asciiTheme="minorHAnsi" w:hAnsiTheme="minorHAnsi" w:cstheme="minorHAnsi"/>
          <w:sz w:val="22"/>
          <w:szCs w:val="22"/>
        </w:rPr>
        <w:t xml:space="preserve">Związku oraz współpracownicy członków Zarządu Związku. </w:t>
      </w:r>
    </w:p>
    <w:p w14:paraId="543F4D7F" w14:textId="77777777" w:rsidR="00B4205D" w:rsidRDefault="00B4205D" w:rsidP="00A41AE3">
      <w:pPr>
        <w:shd w:val="clear" w:color="auto" w:fill="FFFFFF"/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B0FB337" w14:textId="77777777" w:rsidR="00B4205D" w:rsidRDefault="00B4205D" w:rsidP="00A41AE3">
      <w:pPr>
        <w:shd w:val="clear" w:color="auto" w:fill="FFFFFF"/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29F69DE" w14:textId="77777777" w:rsidR="00A41AE3" w:rsidRPr="00DC5E41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AD3BB2" w14:textId="77777777" w:rsidR="00A41AE3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C5E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Porząd</w:t>
      </w:r>
      <w:r w:rsidRPr="000A240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k obrad: </w:t>
      </w:r>
    </w:p>
    <w:p w14:paraId="01A31CF1" w14:textId="77777777" w:rsidR="005B6DC0" w:rsidRPr="005B6DC0" w:rsidRDefault="005B6DC0" w:rsidP="005B6DC0">
      <w:pPr>
        <w:numPr>
          <w:ilvl w:val="0"/>
          <w:numId w:val="2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B6DC0">
        <w:rPr>
          <w:rFonts w:asciiTheme="minorHAnsi" w:hAnsiTheme="minorHAnsi" w:cstheme="minorHAnsi"/>
          <w:color w:val="000000" w:themeColor="text1"/>
          <w:sz w:val="22"/>
          <w:szCs w:val="22"/>
        </w:rPr>
        <w:t>Powitanie, przedstawienie porządku zebrania.</w:t>
      </w:r>
    </w:p>
    <w:p w14:paraId="6999FDB3" w14:textId="77777777" w:rsidR="005B6DC0" w:rsidRPr="005B6DC0" w:rsidRDefault="005B6DC0" w:rsidP="005B6DC0">
      <w:pPr>
        <w:numPr>
          <w:ilvl w:val="0"/>
          <w:numId w:val="2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B6D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jęcie uchwały nr </w:t>
      </w:r>
      <w:r w:rsidRPr="005B6DC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6/2019</w:t>
      </w:r>
      <w:r w:rsidRPr="005B6D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sprawie zatwierdzenia listy ocenionych projektów w naborze nr RPSL.09.02.01-IZ.01-24-229/18, </w:t>
      </w:r>
      <w:proofErr w:type="gramStart"/>
      <w:r w:rsidRPr="005B6DC0">
        <w:rPr>
          <w:rFonts w:asciiTheme="minorHAnsi" w:hAnsiTheme="minorHAnsi" w:cstheme="minorHAnsi"/>
          <w:color w:val="000000" w:themeColor="text1"/>
          <w:sz w:val="22"/>
          <w:szCs w:val="22"/>
        </w:rPr>
        <w:t>dotyczącym</w:t>
      </w:r>
      <w:proofErr w:type="gramEnd"/>
      <w:r w:rsidRPr="005B6D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ziałań z zakresu rozwoju usług społecznych i zdrowotnych (poddziałanie 9.2.1).</w:t>
      </w:r>
    </w:p>
    <w:p w14:paraId="53A6A60D" w14:textId="19593664" w:rsidR="005B6DC0" w:rsidRPr="005B6DC0" w:rsidRDefault="005B6DC0" w:rsidP="005B6DC0">
      <w:pPr>
        <w:numPr>
          <w:ilvl w:val="0"/>
          <w:numId w:val="2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B6D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jęcie uchwały nr </w:t>
      </w:r>
      <w:r w:rsidRPr="005B6DC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7/2019</w:t>
      </w:r>
      <w:r w:rsidRPr="005B6D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sprawie zwiększenia kwoty środków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rzeznaczonych na </w:t>
      </w:r>
      <w:r w:rsidRPr="005B6D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finansowanie projektów w naborze nr RPSL.09.02.01-IZ.01-24-229/18, </w:t>
      </w:r>
      <w:proofErr w:type="gramStart"/>
      <w:r w:rsidRPr="005B6DC0">
        <w:rPr>
          <w:rFonts w:asciiTheme="minorHAnsi" w:hAnsiTheme="minorHAnsi" w:cstheme="minorHAnsi"/>
          <w:color w:val="000000" w:themeColor="text1"/>
          <w:sz w:val="22"/>
          <w:szCs w:val="22"/>
        </w:rPr>
        <w:t>dotyczącym</w:t>
      </w:r>
      <w:proofErr w:type="gramEnd"/>
      <w:r w:rsidRPr="005B6D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ziałań z zakresu rozwoju usług społecznych i zdrowo</w:t>
      </w:r>
      <w:r w:rsidR="004B43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nych (poddziałanie 9.2.1) </w:t>
      </w:r>
      <w:proofErr w:type="gramStart"/>
      <w:r w:rsidR="004B431B">
        <w:rPr>
          <w:rFonts w:asciiTheme="minorHAnsi" w:hAnsiTheme="minorHAnsi" w:cstheme="minorHAnsi"/>
          <w:color w:val="000000" w:themeColor="text1"/>
          <w:sz w:val="22"/>
          <w:szCs w:val="22"/>
        </w:rPr>
        <w:t>oraz</w:t>
      </w:r>
      <w:proofErr w:type="gramEnd"/>
      <w:r w:rsidR="004B431B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B6DC0">
        <w:rPr>
          <w:rFonts w:asciiTheme="minorHAnsi" w:hAnsiTheme="minorHAnsi" w:cstheme="minorHAnsi"/>
          <w:color w:val="000000" w:themeColor="text1"/>
          <w:sz w:val="22"/>
          <w:szCs w:val="22"/>
        </w:rPr>
        <w:t>zatwierdzenia listy ocenionych projektów.</w:t>
      </w:r>
    </w:p>
    <w:p w14:paraId="3B3D26DA" w14:textId="77777777" w:rsidR="005B6DC0" w:rsidRPr="005B6DC0" w:rsidRDefault="005B6DC0" w:rsidP="005B6DC0">
      <w:pPr>
        <w:numPr>
          <w:ilvl w:val="0"/>
          <w:numId w:val="2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B6D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jęcie uchwały nr </w:t>
      </w:r>
      <w:r w:rsidRPr="005B6DC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8/2019</w:t>
      </w:r>
      <w:r w:rsidRPr="005B6D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sprawie zatwierdzenia listy ocenionych projektów w naborze nr RPSL.10.02.01-IZ.01-24-226/17, </w:t>
      </w:r>
      <w:proofErr w:type="gramStart"/>
      <w:r w:rsidRPr="005B6DC0">
        <w:rPr>
          <w:rFonts w:asciiTheme="minorHAnsi" w:hAnsiTheme="minorHAnsi" w:cstheme="minorHAnsi"/>
          <w:color w:val="000000" w:themeColor="text1"/>
          <w:sz w:val="22"/>
          <w:szCs w:val="22"/>
        </w:rPr>
        <w:t>dotyczącym</w:t>
      </w:r>
      <w:proofErr w:type="gramEnd"/>
      <w:r w:rsidRPr="005B6D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ozwoju mieszkalnictwa socjalnego, wspomaganego i chronionego oraz infrastruktury usług społecznych (poddziałanie 10.2.1).</w:t>
      </w:r>
    </w:p>
    <w:p w14:paraId="340842C7" w14:textId="77777777" w:rsidR="005B6DC0" w:rsidRPr="005B6DC0" w:rsidRDefault="005B6DC0" w:rsidP="005B6DC0">
      <w:pPr>
        <w:numPr>
          <w:ilvl w:val="0"/>
          <w:numId w:val="2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B6D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jęcie uchwały nr </w:t>
      </w:r>
      <w:r w:rsidRPr="005B6DC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9/2019</w:t>
      </w:r>
      <w:r w:rsidRPr="005B6D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sprawie zatwierdzenia listy ocenionych projektów w naborze nr RPSL.12.02.01-IZ.01-24-245/18, </w:t>
      </w:r>
      <w:proofErr w:type="gramStart"/>
      <w:r w:rsidRPr="005B6DC0">
        <w:rPr>
          <w:rFonts w:asciiTheme="minorHAnsi" w:hAnsiTheme="minorHAnsi" w:cstheme="minorHAnsi"/>
          <w:color w:val="000000" w:themeColor="text1"/>
          <w:sz w:val="22"/>
          <w:szCs w:val="22"/>
        </w:rPr>
        <w:t>dotyczącym</w:t>
      </w:r>
      <w:proofErr w:type="gramEnd"/>
      <w:r w:rsidRPr="005B6D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frastruktury kształcenia zawodowego (poddziałanie 12.2.1).</w:t>
      </w:r>
    </w:p>
    <w:p w14:paraId="3BF68E01" w14:textId="395BC5C7" w:rsidR="005B6DC0" w:rsidRPr="005B6DC0" w:rsidRDefault="005B6DC0" w:rsidP="005B6DC0">
      <w:pPr>
        <w:numPr>
          <w:ilvl w:val="0"/>
          <w:numId w:val="2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B6D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jęcie uchwały nr </w:t>
      </w:r>
      <w:r w:rsidRPr="005B6DC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7/2019</w:t>
      </w:r>
      <w:r w:rsidRPr="005B6D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sprawie zwiększenia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kwoty środków przeznaczonych na </w:t>
      </w:r>
      <w:r w:rsidRPr="005B6D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finansowanie projektów w naborze nr RPSL.12.02.01-IZ.01-24-245/18, </w:t>
      </w:r>
      <w:proofErr w:type="gramStart"/>
      <w:r w:rsidRPr="005B6DC0">
        <w:rPr>
          <w:rFonts w:asciiTheme="minorHAnsi" w:hAnsiTheme="minorHAnsi" w:cstheme="minorHAnsi"/>
          <w:color w:val="000000" w:themeColor="text1"/>
          <w:sz w:val="22"/>
          <w:szCs w:val="22"/>
        </w:rPr>
        <w:t>dotyczącym</w:t>
      </w:r>
      <w:proofErr w:type="gramEnd"/>
      <w:r w:rsidRPr="005B6D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frastruktury kształcenia zawodowego (poddziałanie 12.2.1) </w:t>
      </w:r>
      <w:proofErr w:type="gramStart"/>
      <w:r w:rsidRPr="005B6DC0">
        <w:rPr>
          <w:rFonts w:asciiTheme="minorHAnsi" w:hAnsiTheme="minorHAnsi" w:cstheme="minorHAnsi"/>
          <w:color w:val="000000" w:themeColor="text1"/>
          <w:sz w:val="22"/>
          <w:szCs w:val="22"/>
        </w:rPr>
        <w:t>oraz</w:t>
      </w:r>
      <w:proofErr w:type="gramEnd"/>
      <w:r w:rsidRPr="005B6D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twierdzenia listy ocenionych projektów.</w:t>
      </w:r>
    </w:p>
    <w:p w14:paraId="7CB2A1AA" w14:textId="77777777" w:rsidR="005B6DC0" w:rsidRPr="005B6DC0" w:rsidRDefault="005B6DC0" w:rsidP="005B6DC0">
      <w:pPr>
        <w:numPr>
          <w:ilvl w:val="0"/>
          <w:numId w:val="2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B6DC0">
        <w:rPr>
          <w:rFonts w:asciiTheme="minorHAnsi" w:hAnsiTheme="minorHAnsi" w:cstheme="minorHAnsi"/>
          <w:color w:val="000000" w:themeColor="text1"/>
          <w:sz w:val="22"/>
          <w:szCs w:val="22"/>
        </w:rPr>
        <w:t>Podjęcie uchwały nr</w:t>
      </w:r>
      <w:r w:rsidRPr="005B6DC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Pr="005B6DC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10/2019 </w:t>
      </w:r>
      <w:r w:rsidRPr="005B6DC0">
        <w:rPr>
          <w:rFonts w:asciiTheme="minorHAnsi" w:hAnsiTheme="minorHAnsi" w:cstheme="minorHAnsi"/>
          <w:color w:val="000000" w:themeColor="text1"/>
          <w:sz w:val="22"/>
          <w:szCs w:val="22"/>
        </w:rPr>
        <w:t>w sprawie wyznaczenia przedstawicieli Związku Subregionu Centralnego Województwa Śląskiego (IP ZIT) do pełnienia funkcji członków Komisji Oceny Projektów w naborze nr RPSL.11.04.01-IP.02-24-060/18 (</w:t>
      </w:r>
      <w:proofErr w:type="gramStart"/>
      <w:r w:rsidRPr="005B6DC0">
        <w:rPr>
          <w:rFonts w:asciiTheme="minorHAnsi" w:hAnsiTheme="minorHAnsi" w:cstheme="minorHAnsi"/>
          <w:color w:val="000000" w:themeColor="text1"/>
          <w:sz w:val="22"/>
          <w:szCs w:val="22"/>
        </w:rPr>
        <w:t>poddziałanie</w:t>
      </w:r>
      <w:proofErr w:type="gramEnd"/>
      <w:r w:rsidRPr="005B6D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1.4.1 – Kształcenie ustawiczne).</w:t>
      </w:r>
    </w:p>
    <w:p w14:paraId="6BF0E6C6" w14:textId="145F6A1A" w:rsidR="005B6DC0" w:rsidRPr="005B6DC0" w:rsidRDefault="005B6DC0" w:rsidP="005B6DC0">
      <w:pPr>
        <w:numPr>
          <w:ilvl w:val="0"/>
          <w:numId w:val="2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B6D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jęcie uchwały nr </w:t>
      </w:r>
      <w:r w:rsidRPr="005B6DC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1/2019</w:t>
      </w:r>
      <w:r w:rsidRPr="005B6D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sprawie rekomendacji listy projektów Związku planowanych do zgłoszenia w ramach Zintegrowanych Inwestyc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ji Terytorialnych, w naborze nr </w:t>
      </w:r>
      <w:r w:rsidRPr="005B6D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PSL.05.02.01-IZ.01-24-285/18, </w:t>
      </w:r>
      <w:proofErr w:type="gramStart"/>
      <w:r w:rsidRPr="005B6DC0">
        <w:rPr>
          <w:rFonts w:asciiTheme="minorHAnsi" w:hAnsiTheme="minorHAnsi" w:cstheme="minorHAnsi"/>
          <w:color w:val="000000" w:themeColor="text1"/>
          <w:sz w:val="22"/>
          <w:szCs w:val="22"/>
        </w:rPr>
        <w:t>dotyczącym</w:t>
      </w:r>
      <w:proofErr w:type="gramEnd"/>
      <w:r w:rsidRPr="005B6D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ospodarki odpadami (poddziałanie 5.2.1).</w:t>
      </w:r>
    </w:p>
    <w:p w14:paraId="13D2290D" w14:textId="77777777" w:rsidR="005B6DC0" w:rsidRPr="005B6DC0" w:rsidRDefault="005B6DC0" w:rsidP="005B6DC0">
      <w:pPr>
        <w:numPr>
          <w:ilvl w:val="0"/>
          <w:numId w:val="2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B6D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jęcie uchwały nr </w:t>
      </w:r>
      <w:r w:rsidRPr="005B6DC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2/2019</w:t>
      </w:r>
      <w:r w:rsidRPr="005B6D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sprawie wyrażenia zgody na zwiększenie poziomu dofinansowania dla projektu Miejskiego Ośrodka Kultury i Sportu pn. „Termomodernizacja budynku Miejskiego Ośrodka Kultury i Sportu w Pyskowicach”, o numerze WND-RPSL.04.03.01-24-04G2/17-004.</w:t>
      </w:r>
    </w:p>
    <w:p w14:paraId="007D9997" w14:textId="77777777" w:rsidR="005B6DC0" w:rsidRPr="005B6DC0" w:rsidRDefault="005B6DC0" w:rsidP="005B6DC0">
      <w:pPr>
        <w:numPr>
          <w:ilvl w:val="0"/>
          <w:numId w:val="2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B6D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jęcie uchwały nr </w:t>
      </w:r>
      <w:r w:rsidRPr="005B6DC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3/2019</w:t>
      </w:r>
      <w:r w:rsidRPr="005B6D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sprawie wyrażenia zgody na zwiększenie poziomu dofinansowania dla projektu Powiatu Tarnogórskiego pn. „Termomodernizacja budynku szkoły Specjalnego Ośrodka </w:t>
      </w:r>
      <w:proofErr w:type="spellStart"/>
      <w:r w:rsidRPr="005B6DC0">
        <w:rPr>
          <w:rFonts w:asciiTheme="minorHAnsi" w:hAnsiTheme="minorHAnsi" w:cstheme="minorHAnsi"/>
          <w:color w:val="000000" w:themeColor="text1"/>
          <w:sz w:val="22"/>
          <w:szCs w:val="22"/>
        </w:rPr>
        <w:t>Szkolno</w:t>
      </w:r>
      <w:proofErr w:type="spellEnd"/>
      <w:r w:rsidRPr="005B6D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Wychowawczego w Tarnowskich Górach, ul. Strzelców Bytomskich 7”, o numerze WND-RPSL.04.03.01-24-03AD/16-004.</w:t>
      </w:r>
    </w:p>
    <w:p w14:paraId="6D79DC5E" w14:textId="70439B41" w:rsidR="005B6DC0" w:rsidRPr="005B6DC0" w:rsidRDefault="005B6DC0" w:rsidP="005B6DC0">
      <w:pPr>
        <w:numPr>
          <w:ilvl w:val="0"/>
          <w:numId w:val="2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B6D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jęcie uchwały nr </w:t>
      </w:r>
      <w:r w:rsidRPr="005B6DC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4/2019</w:t>
      </w:r>
      <w:r w:rsidRPr="005B6D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sprawie wyrażenia zgody na zwiększenie poziomu dofinansowania dla projektów Gminy Herby pn. „Budowa zintegrowanych węzłów przesiadkowych wraz z budową dróg rowerowych na tereni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 gmin powiatu lublinieckiego – </w:t>
      </w:r>
      <w:r w:rsidRPr="005B6D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mina Herby – etap II”, o numerze WND-RPSL.04.05.01-24-0841/17-002, </w:t>
      </w:r>
      <w:proofErr w:type="gramStart"/>
      <w:r w:rsidRPr="005B6DC0">
        <w:rPr>
          <w:rFonts w:asciiTheme="minorHAnsi" w:hAnsiTheme="minorHAnsi" w:cstheme="minorHAnsi"/>
          <w:color w:val="000000" w:themeColor="text1"/>
          <w:sz w:val="22"/>
          <w:szCs w:val="22"/>
        </w:rPr>
        <w:t>oraz</w:t>
      </w:r>
      <w:proofErr w:type="gramEnd"/>
      <w:r w:rsidRPr="005B6D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„Budowa zintegrowanych węzłów przesiadkowych wraz z budową dróg rowerowych na terenie gmin powiatu lublinieckiego – Gmina Herby”, o numerze WND-RPSL.04.05.01-24-01CF/17-005.</w:t>
      </w:r>
    </w:p>
    <w:p w14:paraId="7707E9EC" w14:textId="01F88E08" w:rsidR="005B6DC0" w:rsidRPr="005B6DC0" w:rsidRDefault="005B6DC0" w:rsidP="005B6DC0">
      <w:pPr>
        <w:numPr>
          <w:ilvl w:val="0"/>
          <w:numId w:val="2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B6DC0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Podjęcie uchwały nr </w:t>
      </w:r>
      <w:r w:rsidRPr="005B6DC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5/2019</w:t>
      </w:r>
      <w:r w:rsidRPr="005B6D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sprawie wyrażenia zgody na zwiększenie poziomu dofinansowania dla projektu Gminy Kochanowice pn. „Budowa zintegrowanych węzłów przesiadkowych wraz z budową dróg rowerowych na terenie gmin powi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tu lublinieckiego w </w:t>
      </w:r>
      <w:r w:rsidRPr="005B6DC0">
        <w:rPr>
          <w:rFonts w:asciiTheme="minorHAnsi" w:hAnsiTheme="minorHAnsi" w:cstheme="minorHAnsi"/>
          <w:color w:val="000000" w:themeColor="text1"/>
          <w:sz w:val="22"/>
          <w:szCs w:val="22"/>
        </w:rPr>
        <w:t>Gminie Kochanowice”, o numerze WND-RPSL.04.05.01-24-028D/17-003.</w:t>
      </w:r>
    </w:p>
    <w:p w14:paraId="05A5FE25" w14:textId="77777777" w:rsidR="005B6DC0" w:rsidRPr="005B6DC0" w:rsidRDefault="005B6DC0" w:rsidP="005B6DC0">
      <w:pPr>
        <w:numPr>
          <w:ilvl w:val="0"/>
          <w:numId w:val="2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B6D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jęcie uchwały nr </w:t>
      </w:r>
      <w:r w:rsidRPr="005B6DC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6/2019</w:t>
      </w:r>
      <w:r w:rsidRPr="005B6D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sprawie wyrażenia zgody na zwiększenie poziomu dofinansowania dla projektu Miasta Jaworzno pn. „Miejskie Centrum Integracji Transportu Jaworzno z integracją dróg dla rowerów i systemem roweru miejskiego”, o numerze WND-RPSL.04.05.01-24-043G/16-004.</w:t>
      </w:r>
    </w:p>
    <w:p w14:paraId="4C138B36" w14:textId="77777777" w:rsidR="005B6DC0" w:rsidRPr="005B6DC0" w:rsidRDefault="005B6DC0" w:rsidP="005B6DC0">
      <w:pPr>
        <w:numPr>
          <w:ilvl w:val="0"/>
          <w:numId w:val="2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B6DC0">
        <w:rPr>
          <w:rFonts w:asciiTheme="minorHAnsi" w:hAnsiTheme="minorHAnsi" w:cstheme="minorHAnsi"/>
          <w:color w:val="000000" w:themeColor="text1"/>
          <w:sz w:val="22"/>
          <w:szCs w:val="22"/>
        </w:rPr>
        <w:t>Dyskusja w sprawie wyznaczenia koordynatorów ZIT na 2019 r.</w:t>
      </w:r>
    </w:p>
    <w:p w14:paraId="24D0722E" w14:textId="7BBA2AC2" w:rsidR="005B6DC0" w:rsidRPr="005B6DC0" w:rsidRDefault="005B6DC0" w:rsidP="005B6DC0">
      <w:pPr>
        <w:numPr>
          <w:ilvl w:val="0"/>
          <w:numId w:val="2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B6D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cyzja </w:t>
      </w:r>
      <w:proofErr w:type="spellStart"/>
      <w:r w:rsidRPr="005B6DC0">
        <w:rPr>
          <w:rFonts w:asciiTheme="minorHAnsi" w:hAnsiTheme="minorHAnsi" w:cstheme="minorHAnsi"/>
          <w:color w:val="000000" w:themeColor="text1"/>
          <w:sz w:val="22"/>
          <w:szCs w:val="22"/>
        </w:rPr>
        <w:t>ws</w:t>
      </w:r>
      <w:proofErr w:type="spellEnd"/>
      <w:r w:rsidRPr="005B6D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gramStart"/>
      <w:r w:rsidRPr="005B6DC0">
        <w:rPr>
          <w:rFonts w:asciiTheme="minorHAnsi" w:hAnsiTheme="minorHAnsi" w:cstheme="minorHAnsi"/>
          <w:color w:val="000000" w:themeColor="text1"/>
          <w:sz w:val="22"/>
          <w:szCs w:val="22"/>
        </w:rPr>
        <w:t>zlecenia</w:t>
      </w:r>
      <w:proofErr w:type="gramEnd"/>
      <w:r w:rsidRPr="005B6D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konania koreferatu dla Studium Transportowego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Związku Gmin i </w:t>
      </w:r>
      <w:r w:rsidRPr="005B6DC0">
        <w:rPr>
          <w:rFonts w:asciiTheme="minorHAnsi" w:hAnsiTheme="minorHAnsi" w:cstheme="minorHAnsi"/>
          <w:color w:val="000000" w:themeColor="text1"/>
          <w:sz w:val="22"/>
          <w:szCs w:val="22"/>
        </w:rPr>
        <w:t>Powiatów Subregionu Centralnego Województwa Śląskiego.</w:t>
      </w:r>
    </w:p>
    <w:p w14:paraId="6BB92733" w14:textId="77777777" w:rsidR="005B6DC0" w:rsidRPr="005B6DC0" w:rsidRDefault="005B6DC0" w:rsidP="005B6DC0">
      <w:pPr>
        <w:numPr>
          <w:ilvl w:val="0"/>
          <w:numId w:val="2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B6DC0">
        <w:rPr>
          <w:rFonts w:asciiTheme="minorHAnsi" w:hAnsiTheme="minorHAnsi" w:cstheme="minorHAnsi"/>
          <w:color w:val="000000" w:themeColor="text1"/>
          <w:sz w:val="22"/>
          <w:szCs w:val="22"/>
        </w:rPr>
        <w:t>Informacja Dyrektora Biura o działalności Biura Związku.</w:t>
      </w:r>
    </w:p>
    <w:p w14:paraId="3921BD39" w14:textId="77777777" w:rsidR="005B6DC0" w:rsidRPr="005B6DC0" w:rsidRDefault="005B6DC0" w:rsidP="005B6DC0">
      <w:pPr>
        <w:numPr>
          <w:ilvl w:val="0"/>
          <w:numId w:val="2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B6DC0">
        <w:rPr>
          <w:rFonts w:asciiTheme="minorHAnsi" w:hAnsiTheme="minorHAnsi" w:cstheme="minorHAnsi"/>
          <w:color w:val="000000" w:themeColor="text1"/>
          <w:sz w:val="22"/>
          <w:szCs w:val="22"/>
        </w:rPr>
        <w:t>Wolne wnioski.</w:t>
      </w:r>
    </w:p>
    <w:p w14:paraId="5E650A8C" w14:textId="77777777" w:rsidR="005B6DC0" w:rsidRPr="005B6DC0" w:rsidRDefault="005B6DC0" w:rsidP="005B6DC0">
      <w:pPr>
        <w:numPr>
          <w:ilvl w:val="0"/>
          <w:numId w:val="2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B6DC0">
        <w:rPr>
          <w:rFonts w:asciiTheme="minorHAnsi" w:hAnsiTheme="minorHAnsi" w:cstheme="minorHAnsi"/>
          <w:color w:val="000000" w:themeColor="text1"/>
          <w:sz w:val="22"/>
          <w:szCs w:val="22"/>
        </w:rPr>
        <w:t>Zakończenie zebrania.</w:t>
      </w:r>
    </w:p>
    <w:p w14:paraId="0C2428D1" w14:textId="77777777" w:rsidR="00B86F3F" w:rsidRDefault="00B86F3F" w:rsidP="000D5EBC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40499DD" w14:textId="77777777" w:rsidR="00A41AE3" w:rsidRPr="00B86F3F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bieg zebrania:</w:t>
      </w:r>
    </w:p>
    <w:p w14:paraId="5F8F7273" w14:textId="77777777" w:rsidR="00A41AE3" w:rsidRPr="00B86F3F" w:rsidRDefault="00A41AE3" w:rsidP="00A41AE3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B86F3F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1</w:t>
      </w:r>
    </w:p>
    <w:p w14:paraId="1D268457" w14:textId="75048A05" w:rsidR="00A41AE3" w:rsidRDefault="00A41AE3" w:rsidP="00A41AE3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86F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ebranie otworzył pan Zygmunt Frankiewicz, Przewodniczący Zarządu Związku Subregionu Centralnego. Pan Przewodniczący powitał przybyłych gości oraz </w:t>
      </w:r>
      <w:r w:rsidR="001A77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złonków</w:t>
      </w:r>
      <w:r w:rsidRPr="00B86F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rządu Związku</w:t>
      </w:r>
      <w:r w:rsidR="00B06CD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Pr="00B86F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B06CD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Pr="00B86F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informował, że na sali jest wystarczająca liczba osób do podejmowania uchwał. </w:t>
      </w:r>
    </w:p>
    <w:p w14:paraId="69AFB9EC" w14:textId="1E27BD22" w:rsidR="00A41AE3" w:rsidRDefault="00A41AE3" w:rsidP="00A41AE3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86F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y zapytał uczestnik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ów o ewentualne uwagi </w:t>
      </w:r>
      <w:r w:rsidR="00337B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związku z nowym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rządk</w:t>
      </w:r>
      <w:r w:rsidR="00337B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em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ebrania</w:t>
      </w:r>
      <w:r w:rsidRPr="00B86F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Ze względu na brak zgłoszeń przystąpiono do realizacji zmienionego programu zebrania.</w:t>
      </w:r>
    </w:p>
    <w:p w14:paraId="157C750B" w14:textId="77777777" w:rsidR="00A41AE3" w:rsidRDefault="00A41AE3" w:rsidP="00A41AE3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62A2E675" w14:textId="77777777" w:rsidR="00A41AE3" w:rsidRDefault="00A41AE3" w:rsidP="00A41AE3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1E7010F0" w14:textId="5C37173A" w:rsidR="00A41AE3" w:rsidRPr="000D20EE" w:rsidRDefault="00A41AE3" w:rsidP="00A41AE3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0D20EE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2</w:t>
      </w:r>
      <w:r w:rsidR="0078184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="0078184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oraz</w:t>
      </w:r>
      <w:proofErr w:type="gramEnd"/>
      <w:r w:rsidR="0078184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Ad.3</w:t>
      </w:r>
    </w:p>
    <w:p w14:paraId="7EA230BC" w14:textId="48337423" w:rsidR="00A41AE3" w:rsidRPr="00231F8B" w:rsidRDefault="00A41AE3" w:rsidP="00A41AE3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</w:t>
      </w:r>
      <w:r w:rsidR="001C280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 Zygmunt Frankiewicz poprosił P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na </w:t>
      </w:r>
      <w:r w:rsidR="00D6625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riusz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Śpiewoka, Dyrektora Biura Związku, o przedstawienie projektu </w:t>
      </w:r>
      <w:r w:rsidRPr="00231F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chwały nr </w:t>
      </w:r>
      <w:r w:rsidR="00337B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</w:t>
      </w:r>
      <w:r w:rsidRPr="00231F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</w:t>
      </w:r>
      <w:r w:rsidR="00337B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</w:t>
      </w:r>
      <w:r w:rsidRPr="00231F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37B1B" w:rsidRPr="00337B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sprawie zatwierdzen</w:t>
      </w:r>
      <w:r w:rsidR="004678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a listy ocenionych projektów w </w:t>
      </w:r>
      <w:r w:rsidR="00337B1B" w:rsidRPr="00337B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borze nr RPSL.09.02.01-IZ.01-24-229/18, </w:t>
      </w:r>
      <w:proofErr w:type="gramStart"/>
      <w:r w:rsidR="00337B1B" w:rsidRPr="00337B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yczącym</w:t>
      </w:r>
      <w:proofErr w:type="gramEnd"/>
      <w:r w:rsidR="00337B1B" w:rsidRPr="00337B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ziałań z zakresu rozwoju usług społe</w:t>
      </w:r>
      <w:r w:rsidR="004678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znych i </w:t>
      </w:r>
      <w:r w:rsidR="00337B1B" w:rsidRPr="00337B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drowotnych (poddziałanie 9.2.1)</w:t>
      </w:r>
    </w:p>
    <w:p w14:paraId="319194EB" w14:textId="295AB72B" w:rsidR="00467814" w:rsidRDefault="00A41AE3" w:rsidP="00467814">
      <w:pPr>
        <w:spacing w:before="240"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Dyrektor omówił listę oceni</w:t>
      </w:r>
      <w:r w:rsidR="00337B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nych projektów </w:t>
      </w:r>
      <w:r w:rsidR="007859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 poinformował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że alokacja </w:t>
      </w:r>
      <w:r w:rsidRPr="00231F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tym poddziałaniu wynosi</w:t>
      </w:r>
      <w:r w:rsidRPr="00231F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81844" w:rsidRPr="0078184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6 961 828,00</w:t>
      </w:r>
      <w:r w:rsidRPr="00231F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Pr="00231F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korzystanie alokacji w poprzednich naborach</w:t>
      </w:r>
      <w:r w:rsidR="0078184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to </w:t>
      </w:r>
      <w:r w:rsidR="00781844" w:rsidRPr="0078184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2 481 414,14</w:t>
      </w:r>
      <w:r w:rsidRPr="00231F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 (</w:t>
      </w:r>
      <w:r w:rsidR="0078184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2 % wykorzystani</w:t>
      </w:r>
      <w:r w:rsidR="000902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78184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lokacji</w:t>
      </w:r>
      <w:r w:rsidRPr="00231F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)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3446C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231F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lokacja ZIT w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wyższym naborze wynosi</w:t>
      </w:r>
      <w:r w:rsidRPr="00231F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81844" w:rsidRPr="0078184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3 332 798,78</w:t>
      </w:r>
      <w:r w:rsidRPr="00231F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Pr="00231F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artość projektów ocenionych pozytywnie: </w:t>
      </w:r>
      <w:r w:rsidR="00781844" w:rsidRPr="0078184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7 371 530,54</w:t>
      </w:r>
      <w:r w:rsidR="0078184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. </w:t>
      </w:r>
    </w:p>
    <w:p w14:paraId="1C9D6C22" w14:textId="030C129B" w:rsidR="00781844" w:rsidRPr="00231F8B" w:rsidRDefault="00781844" w:rsidP="00467814">
      <w:pPr>
        <w:spacing w:before="120"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</w:t>
      </w:r>
      <w:proofErr w:type="gram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wiązku</w:t>
      </w:r>
      <w:r w:rsidR="000902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ż</w:t>
      </w:r>
      <w:proofErr w:type="gram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wota ocenionych pozytywnie wniosków przekroczyła planowaną alokację ZIT przeznaczoną na konkurs nr </w:t>
      </w:r>
      <w:proofErr w:type="spellStart"/>
      <w:r w:rsidRPr="0078184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9.02.01</w:t>
      </w:r>
      <w:proofErr w:type="spellEnd"/>
      <w:r w:rsidRPr="0078184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</w:t>
      </w:r>
      <w:proofErr w:type="spellStart"/>
      <w:r w:rsidRPr="0078184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Z.01</w:t>
      </w:r>
      <w:proofErr w:type="spellEnd"/>
      <w:r w:rsidRPr="0078184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24-229/18</w:t>
      </w:r>
      <w:r w:rsidR="000902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an Mariusz Śpiewok postanowił omówić również uchwałę 7/2019</w:t>
      </w:r>
      <w:r w:rsidRPr="0078184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sprawie zwiększenia kwoty środków przeznaczonych na dofinansowanie projektów w naborze nr RPSL.09.02.01-IZ.01-24-229/18, </w:t>
      </w:r>
      <w:proofErr w:type="gramStart"/>
      <w:r w:rsidRPr="0078184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yczącym</w:t>
      </w:r>
      <w:proofErr w:type="gramEnd"/>
      <w:r w:rsidRPr="0078184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ziałań z zakresu rozwoju usług społecznych i zdrowotnych (poddziałanie 9.2.1) </w:t>
      </w:r>
      <w:proofErr w:type="gramStart"/>
      <w:r w:rsidRPr="0078184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raz</w:t>
      </w:r>
      <w:proofErr w:type="gramEnd"/>
      <w:r w:rsidRPr="0078184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twierdzenia listy ocenionych projektów.</w:t>
      </w:r>
    </w:p>
    <w:p w14:paraId="500E2AF6" w14:textId="5887B1C9" w:rsidR="00467814" w:rsidRDefault="00781844" w:rsidP="003446CF">
      <w:pPr>
        <w:spacing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Dyrektor zarekomendował Zarządowi Związku zwiększenie kwoty przeznaczonej na nabór, poinformował </w:t>
      </w:r>
      <w:r w:rsidR="004678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ównież, iż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B51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yjęcie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ozszerzonej listy </w:t>
      </w:r>
      <w:r w:rsidR="006B51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zwoli n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korzyst</w:t>
      </w:r>
      <w:r w:rsidR="006B51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e al</w:t>
      </w:r>
      <w:r w:rsidR="006B51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acji ZIT</w:t>
      </w:r>
      <w:r w:rsidR="002F0B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</w:t>
      </w:r>
      <w:r w:rsidR="002F0B4C">
        <w:rPr>
          <w:rFonts w:eastAsia="Calibri"/>
        </w:rPr>
        <w:t>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ym poddziałaniu na poziom</w:t>
      </w:r>
      <w:r w:rsidR="006B51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77 %.</w:t>
      </w:r>
    </w:p>
    <w:p w14:paraId="6175FD52" w14:textId="77777777" w:rsidR="00467814" w:rsidRDefault="00A41AE3" w:rsidP="003446CF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 xml:space="preserve">Wobec braku uwag przystąpiono do głosowania. </w:t>
      </w:r>
    </w:p>
    <w:p w14:paraId="090A97B8" w14:textId="3F82067C" w:rsidR="00A41AE3" w:rsidRDefault="00A41AE3" w:rsidP="003446CF">
      <w:pPr>
        <w:spacing w:before="240"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chwała nr </w:t>
      </w:r>
      <w:r w:rsidR="0078184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</w:t>
      </w:r>
      <w:r w:rsidRPr="00231F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</w:t>
      </w:r>
      <w:r w:rsidR="0078184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a przyjęta przez Zarząd Związku jednogłośni</w:t>
      </w:r>
      <w:r w:rsidR="004B43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 – 15 głosów za, na 15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łosujących.</w:t>
      </w:r>
    </w:p>
    <w:p w14:paraId="194E30B6" w14:textId="57115B39" w:rsidR="00781844" w:rsidRDefault="00781844" w:rsidP="00A41AE3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chwała </w:t>
      </w:r>
      <w:r w:rsidR="004678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r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7/2019 </w:t>
      </w:r>
      <w:r w:rsidRPr="0078184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ostała przyjęta przez Zarząd Związku jed</w:t>
      </w:r>
      <w:r w:rsidR="004B43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ogłośnie – 15 głosów za, na 15 </w:t>
      </w:r>
      <w:r w:rsidRPr="0078184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łosujących.</w:t>
      </w:r>
    </w:p>
    <w:p w14:paraId="766B16D4" w14:textId="77777777" w:rsidR="00A41AE3" w:rsidRDefault="00A41AE3" w:rsidP="00A41AE3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71E93AB3" w14:textId="77777777" w:rsidR="00F056C8" w:rsidRDefault="00F056C8" w:rsidP="00A41AE3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0557AA92" w14:textId="77777777" w:rsidR="00A41AE3" w:rsidRPr="00F10CE1" w:rsidRDefault="00A41AE3" w:rsidP="00A41AE3">
      <w:pPr>
        <w:spacing w:after="200" w:line="276" w:lineRule="auto"/>
        <w:contextualSpacing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F10CE1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4</w:t>
      </w:r>
    </w:p>
    <w:p w14:paraId="3912606E" w14:textId="1C32638A" w:rsidR="002F0B4C" w:rsidRDefault="00A41AE3" w:rsidP="00A41AE3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Zygmunt Frankiewicz poprosił pana </w:t>
      </w:r>
      <w:r w:rsidR="00D6625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riusz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Śpiewoka, Dyrektora Biura Związku, o przedstawienie projektu </w:t>
      </w:r>
      <w:r w:rsidR="002F0B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chwały </w:t>
      </w:r>
      <w:r w:rsidR="002F0B4C" w:rsidRPr="002F0B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r 8/2019 w sprawie zatwierdzen</w:t>
      </w:r>
      <w:r w:rsidR="00F67A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a listy ocenionych projektów w </w:t>
      </w:r>
      <w:r w:rsidR="002F0B4C" w:rsidRPr="002F0B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borze nr RPSL.10.02.01-IZ.01-24-226/17, </w:t>
      </w:r>
      <w:proofErr w:type="gramStart"/>
      <w:r w:rsidR="002F0B4C" w:rsidRPr="002F0B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yczącym</w:t>
      </w:r>
      <w:proofErr w:type="gramEnd"/>
      <w:r w:rsidR="002F0B4C" w:rsidRPr="002F0B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ozwoju mieszkalnictwa socjalnego, wspomaganego i chronionego oraz infrastruktury usług społecznych (poddziałanie 10.2.1).</w:t>
      </w:r>
    </w:p>
    <w:p w14:paraId="3E1555E4" w14:textId="7DAAE5D3" w:rsidR="006B5158" w:rsidRPr="00830654" w:rsidRDefault="006B5158" w:rsidP="006B5158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8306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Dyrektor Mariusz Śpiewok omówił listę ocenionych projektów i poinformował, że alokacja ZIT w tym poddziałaniu liczona po kursie 4 zł za 1 euro wynosi 65 388 396,</w:t>
      </w:r>
      <w:r w:rsidR="008148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00 zł. Wykorzystanie alokacji w </w:t>
      </w:r>
      <w:r w:rsidRPr="008306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przednich naborach: 43 293 698,23 zł (78% wykorzystanej alokacji). Alokacja ZIT w powyższym naborze wynosi 10 608 000,00 zł. Wartość projektów ocenionych p</w:t>
      </w:r>
      <w:r w:rsidR="008306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zytywnie: 18 502 047,35 zł. Po </w:t>
      </w:r>
      <w:r w:rsidRPr="008306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niesieniu rezerwy wykonania z poddziałania 10.3.1 </w:t>
      </w:r>
      <w:proofErr w:type="gramStart"/>
      <w:r w:rsidRPr="008306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</w:t>
      </w:r>
      <w:proofErr w:type="gramEnd"/>
      <w:r w:rsidRPr="008306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wocie 3 040 226,00 zł na rezerwę wykonania w poddziałaniu 10.2.1 </w:t>
      </w:r>
      <w:proofErr w:type="gramStart"/>
      <w:r w:rsidRPr="008306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uma</w:t>
      </w:r>
      <w:proofErr w:type="gramEnd"/>
      <w:r w:rsidRPr="008306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ezerwy wykonania w poddziałaniu 10.2.1 wynosi 14 380 658,07 </w:t>
      </w:r>
      <w:proofErr w:type="gramStart"/>
      <w:r w:rsidRPr="008306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 co</w:t>
      </w:r>
      <w:proofErr w:type="gramEnd"/>
      <w:r w:rsidRPr="008306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zwala na wybór do dofinansowania 8 projektów z listy podstawowej.</w:t>
      </w:r>
    </w:p>
    <w:p w14:paraId="116A0F6D" w14:textId="7C2050A1" w:rsidR="00A41AE3" w:rsidRDefault="00A41AE3" w:rsidP="003446CF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8306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artość projektów ocenionych pozytywnie: </w:t>
      </w:r>
      <w:r w:rsidR="002F0B4C" w:rsidRPr="008306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8 502 047,35</w:t>
      </w:r>
      <w:r w:rsidRPr="008306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</w:t>
      </w:r>
      <w:r w:rsidR="002F0B4C" w:rsidRPr="008306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natomiast projekty, które uzyskały dofinansowanie 9 110 544,59 (98 % wykorzystania alokacji ZIT na poddziałanie 10.2.1).</w:t>
      </w:r>
    </w:p>
    <w:p w14:paraId="2CDE825E" w14:textId="01E50864" w:rsidR="00A41AE3" w:rsidRDefault="00A41AE3" w:rsidP="003446CF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 przystąpiono do głosowania. Uchwała nr </w:t>
      </w:r>
      <w:r w:rsidR="002F0B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</w:t>
      </w:r>
      <w:r w:rsidRPr="00231F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</w:t>
      </w:r>
      <w:r w:rsidR="002F0B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a przyjęta przez Zarząd Związku jednogłośnie – 15 głosów za, na 15 głosujących.</w:t>
      </w:r>
    </w:p>
    <w:p w14:paraId="6F3C2BB5" w14:textId="77777777" w:rsidR="00A41AE3" w:rsidRDefault="00A41AE3" w:rsidP="00A41AE3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7265BD9B" w14:textId="444A3D2A" w:rsidR="00A41AE3" w:rsidRPr="00B9439A" w:rsidRDefault="00A41AE3" w:rsidP="00A41AE3">
      <w:pPr>
        <w:spacing w:after="200" w:line="276" w:lineRule="auto"/>
        <w:contextualSpacing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5</w:t>
      </w:r>
      <w:r w:rsidR="000A75F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="000A75F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oraz</w:t>
      </w:r>
      <w:proofErr w:type="gramEnd"/>
      <w:r w:rsidR="000A75F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Ad.6</w:t>
      </w:r>
    </w:p>
    <w:p w14:paraId="4427D114" w14:textId="4E527240" w:rsidR="00A41AE3" w:rsidRDefault="00A41AE3" w:rsidP="00A41AE3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</w:t>
      </w:r>
      <w:r w:rsidR="007859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 Zygmunt Frankiewicz poprosił P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na </w:t>
      </w:r>
      <w:r w:rsidR="00D6625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riusz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Śpiewoka, Dyrektora Biura Związku, o przedstawienie projektu </w:t>
      </w:r>
      <w:r w:rsidRPr="00231F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chwały nr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F056C8" w:rsidRPr="00F056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/2019 w sprawie zatwierdzen</w:t>
      </w:r>
      <w:r w:rsidR="00947FA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a listy ocenionych projektów w </w:t>
      </w:r>
      <w:r w:rsidR="00F056C8" w:rsidRPr="00F056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borze nr RPSL.12.02.01-IZ.01-24-245/18, </w:t>
      </w:r>
      <w:proofErr w:type="gramStart"/>
      <w:r w:rsidR="00F056C8" w:rsidRPr="00F056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yczącym</w:t>
      </w:r>
      <w:proofErr w:type="gramEnd"/>
      <w:r w:rsidR="00F056C8" w:rsidRPr="00F056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nfrastruktury kształcenia zawodowego (poddziałanie 12.2.1).</w:t>
      </w:r>
    </w:p>
    <w:p w14:paraId="2664480F" w14:textId="324603DD" w:rsidR="00F056C8" w:rsidRDefault="00F056C8" w:rsidP="00F056C8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F056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Dyrektor omówił listę ocenionych projektów i poinformował, że alokacja ZIT w tym poddziałaniu wynosi 77 192 444,00 zł. Wykorzystanie alokacji w poprzednich naborach wynosi: 69 445 742,66 zł (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0</w:t>
      </w:r>
      <w:r w:rsidR="00F67A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Pr="00F056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%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korzystania alokacji</w:t>
      </w:r>
      <w:r w:rsidRPr="00F056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). Alokacja ZIT w powyższym naborze wynosi: 3 333 600,00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. </w:t>
      </w:r>
      <w:r w:rsidRPr="00F056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artość projektów ocenionych pozytywnie: 4 371 974,62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F056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7CCC7338" w14:textId="07F38E28" w:rsidR="00F056C8" w:rsidRPr="00611367" w:rsidRDefault="00F056C8" w:rsidP="00A41AE3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związku z tym, iż </w:t>
      </w:r>
      <w:r w:rsidR="00664A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artość projektów ocenionych pozytywnie przekracza alokacj</w:t>
      </w:r>
      <w:r w:rsidR="000902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ę</w:t>
      </w:r>
      <w:r w:rsidR="00664A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 nabór</w:t>
      </w:r>
      <w:r w:rsidR="00947FA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 </w:t>
      </w:r>
      <w:r w:rsidR="00664A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działania 12.2.1 Pan D</w:t>
      </w:r>
      <w:r w:rsidR="000A75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yrektor zaproponował, że również omówi uchwałę nr </w:t>
      </w:r>
      <w:r w:rsidR="000A75F5" w:rsidRPr="000A75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7/2019 w sprawie zwiększenia kwoty środków przeznaczonych na dofina</w:t>
      </w:r>
      <w:r w:rsidR="00947FA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sowanie projektów w naborze nr </w:t>
      </w:r>
      <w:r w:rsidR="000A75F5" w:rsidRPr="000A75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PSL.12.02.01-IZ.01-24-245/18, </w:t>
      </w:r>
      <w:proofErr w:type="gramStart"/>
      <w:r w:rsidR="000A75F5" w:rsidRPr="000A75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yczącym</w:t>
      </w:r>
      <w:proofErr w:type="gramEnd"/>
      <w:r w:rsidR="000A75F5" w:rsidRPr="000A75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nfrastruktury kształcenia zawodowego (poddziałanie 12.2.1) </w:t>
      </w:r>
      <w:proofErr w:type="gramStart"/>
      <w:r w:rsidR="000A75F5" w:rsidRPr="000A75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raz</w:t>
      </w:r>
      <w:proofErr w:type="gramEnd"/>
      <w:r w:rsidR="000A75F5" w:rsidRPr="000A75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twierdzenia listy ocenionych projektów.</w:t>
      </w:r>
    </w:p>
    <w:p w14:paraId="468CCA27" w14:textId="77C1676D" w:rsidR="00A41AE3" w:rsidRPr="00F5277F" w:rsidRDefault="00A41AE3" w:rsidP="003446CF">
      <w:pPr>
        <w:spacing w:after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Pr="00F527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n Dyrektor omówił poszczególne wymiany środków oraz poinformował </w:t>
      </w:r>
      <w:r w:rsidR="001A77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złonków</w:t>
      </w:r>
      <w:r w:rsidR="00947FA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rządu, że </w:t>
      </w:r>
      <w:r w:rsidRPr="00F527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zystkie z nich zostały uzgodnione oraz zaakceptowane przez liderów poszczególnych podregionów.</w:t>
      </w:r>
    </w:p>
    <w:p w14:paraId="22340480" w14:textId="59EF6AF3" w:rsidR="00A41AE3" w:rsidRDefault="00A41AE3" w:rsidP="003446CF">
      <w:pPr>
        <w:spacing w:after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F527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 przystąpiono do głosowania. Uchwała nr </w:t>
      </w:r>
      <w:r w:rsidR="000A75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/2019</w:t>
      </w:r>
      <w:r w:rsidRPr="006113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F527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ostała przyjęta przez Zarząd Związku jednogłośnie – 15 głosów za, na 15 głosujących.</w:t>
      </w:r>
      <w:r w:rsidR="000A75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chwała nr 17/2019 </w:t>
      </w:r>
      <w:r w:rsidR="000A75F5" w:rsidRPr="000A75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ostała przyjęta przez Zarząd Związku jednogłośnie – 15 głosów za, na 15 głosujących.</w:t>
      </w:r>
    </w:p>
    <w:p w14:paraId="409D5D2B" w14:textId="77777777" w:rsidR="00A41AE3" w:rsidRDefault="00A41AE3" w:rsidP="00A41AE3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700C1D13" w14:textId="3643A45F" w:rsidR="00A41AE3" w:rsidRPr="00B9439A" w:rsidRDefault="00A41AE3" w:rsidP="00A41AE3">
      <w:pPr>
        <w:spacing w:after="200" w:line="276" w:lineRule="auto"/>
        <w:contextualSpacing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</w:t>
      </w:r>
      <w:r w:rsidR="000A75F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7</w:t>
      </w:r>
    </w:p>
    <w:p w14:paraId="1BC455AB" w14:textId="23B9DD9C" w:rsidR="00A41AE3" w:rsidRPr="004860A1" w:rsidRDefault="00A41AE3" w:rsidP="00A41AE3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860A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</w:t>
      </w:r>
      <w:r w:rsidR="00785931" w:rsidRPr="004860A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 Zygmunt Frankiewicz poprosił P</w:t>
      </w:r>
      <w:r w:rsidRPr="004860A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na </w:t>
      </w:r>
      <w:r w:rsidR="00D6625B" w:rsidRPr="004860A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riusza</w:t>
      </w:r>
      <w:r w:rsidRPr="004860A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Śpiewoka, Dyrektora Biura Związku, o przedstawienie projektu uchwały nr </w:t>
      </w:r>
      <w:r w:rsidR="004A29F8" w:rsidRPr="004860A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0/2019 w sprawie wyznaczenia przedstawicieli Związku Subregionu Centralnego Województwa Śląskiego (IP ZIT) do pełnienia funkcji członków Komisji Oceny Projektów w naborze nr RPSL.11.04.01-IP.02-24-060/18 (</w:t>
      </w:r>
      <w:proofErr w:type="gramStart"/>
      <w:r w:rsidR="004A29F8" w:rsidRPr="004860A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działanie</w:t>
      </w:r>
      <w:proofErr w:type="gramEnd"/>
      <w:r w:rsidR="004A29F8" w:rsidRPr="004860A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11.4.1 – Kształcenie ustawiczne)</w:t>
      </w:r>
    </w:p>
    <w:p w14:paraId="2C776EC2" w14:textId="6B88B16B" w:rsidR="004A29F8" w:rsidRPr="004860A1" w:rsidRDefault="004A29F8" w:rsidP="00A41AE3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860A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Dyrektor poinformował, że alokacja ZIT w omawianym poddziałaniu wynosi 18 555 036,00 zł. Wykorzystanie alokacji w poprzednich naborach wynosi: 11 140 397,07 zł (60 % wykorzystania alokacji). Alokacja ZIT w powyższym naborze wynosi: 1 219 201,50 zł. Wartość projektów </w:t>
      </w:r>
      <w:r w:rsidR="0042319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ożonych wynosi</w:t>
      </w:r>
      <w:r w:rsidRPr="004860A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: 7 002 306,46 zł.</w:t>
      </w:r>
    </w:p>
    <w:p w14:paraId="1E2AF52B" w14:textId="25A139C4" w:rsidR="004860A1" w:rsidRPr="004860A1" w:rsidRDefault="004860A1" w:rsidP="004860A1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860A1">
        <w:rPr>
          <w:rFonts w:asciiTheme="minorHAnsi" w:eastAsia="Calibri" w:hAnsiTheme="minorHAnsi" w:cstheme="minorHAnsi"/>
          <w:sz w:val="22"/>
          <w:szCs w:val="22"/>
          <w:lang w:eastAsia="en-US"/>
        </w:rPr>
        <w:t>Pan Dyrektor przedstawił proponowany skład Komisji i poinformował członków Zarządu Związku, iż w naborze, który zakończył się 2 stycznia 2019 r. beneficjenci złożyli 8 wniosków o dofinansowanie.</w:t>
      </w:r>
    </w:p>
    <w:p w14:paraId="5F01ECB0" w14:textId="0875D297" w:rsidR="00A41AE3" w:rsidRDefault="00A41AE3" w:rsidP="00A41AE3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860A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 przystąpiono do głosowania. Uchwała nr </w:t>
      </w:r>
      <w:r w:rsidR="004A29F8" w:rsidRPr="004860A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0</w:t>
      </w:r>
      <w:r w:rsidRPr="004860A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</w:t>
      </w:r>
      <w:r w:rsidR="004A29F8" w:rsidRPr="004860A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</w:t>
      </w:r>
      <w:r w:rsidRPr="004860A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a przyjęta przez Zarząd Związku jednogłośnie – 15 głosów za, na 15 głosujących.</w:t>
      </w:r>
    </w:p>
    <w:p w14:paraId="66AF3626" w14:textId="77777777" w:rsidR="00A41AE3" w:rsidRDefault="00A41AE3" w:rsidP="00A41AE3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6ABD2D8A" w14:textId="77777777" w:rsidR="00A41AE3" w:rsidRDefault="00A41AE3" w:rsidP="00A41AE3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7688E9E3" w14:textId="03353D17" w:rsidR="00A41AE3" w:rsidRPr="00B9439A" w:rsidRDefault="00A41AE3" w:rsidP="00A41AE3">
      <w:pPr>
        <w:spacing w:after="200" w:line="276" w:lineRule="auto"/>
        <w:contextualSpacing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</w:t>
      </w:r>
      <w:r w:rsidR="004A29F8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8</w:t>
      </w:r>
    </w:p>
    <w:p w14:paraId="7D8192BC" w14:textId="1F3558B9" w:rsidR="00A41AE3" w:rsidRPr="009B5836" w:rsidRDefault="00A41AE3" w:rsidP="00A41AE3">
      <w:pPr>
        <w:spacing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</w:t>
      </w:r>
      <w:r w:rsidR="007859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 Zygmunt Frankiewicz poprosił P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na </w:t>
      </w:r>
      <w:r w:rsidR="00D6625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riusz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Śpiewoka, Dyrektora Biura Związku, o przedstawienie projektu </w:t>
      </w:r>
      <w:r w:rsidRPr="00231F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chwały nr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4A29F8" w:rsidRPr="004A29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1/2019 w sprawie rekomendacji listy projektów planowanych do zgłoszenia w ramach Zintegrowanych Inwestyc</w:t>
      </w:r>
      <w:r w:rsidR="00947FA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i Terytorialnych, w naborze nr </w:t>
      </w:r>
      <w:r w:rsidR="004A29F8" w:rsidRPr="004A29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PSL.05.02.01-IZ.01-24-285/18, </w:t>
      </w:r>
      <w:proofErr w:type="gramStart"/>
      <w:r w:rsidR="004A29F8" w:rsidRPr="004A29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yczącym</w:t>
      </w:r>
      <w:proofErr w:type="gramEnd"/>
      <w:r w:rsidR="004A29F8" w:rsidRPr="004A29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ospodarki odpadami (poddziałanie 5.2.1).</w:t>
      </w:r>
    </w:p>
    <w:p w14:paraId="2EBF2CF2" w14:textId="4C3DF473" w:rsidR="004A29F8" w:rsidRDefault="0042319F" w:rsidP="00A41AE3">
      <w:pPr>
        <w:spacing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Dyrektor omówił </w:t>
      </w:r>
      <w:proofErr w:type="gram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listę na której</w:t>
      </w:r>
      <w:proofErr w:type="gram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najduje się jeden </w:t>
      </w:r>
      <w:r w:rsidR="00A41A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komendowan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r w:rsidR="00A41A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</w:t>
      </w:r>
      <w:r w:rsidR="008306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, że </w:t>
      </w:r>
      <w:r w:rsidR="00A41A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lokacja </w:t>
      </w:r>
      <w:r w:rsidR="00A41AE3" w:rsidRPr="00231F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r w:rsidR="00A41A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tym poddziałaniu wynosi</w:t>
      </w:r>
      <w:r w:rsidR="00A41AE3" w:rsidRPr="009B58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4A29F8" w:rsidRPr="004A29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01 040 400,00</w:t>
      </w:r>
      <w:r w:rsidR="00A41AE3" w:rsidRPr="009B58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</w:t>
      </w:r>
      <w:r w:rsidR="00A41A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A41AE3" w:rsidRPr="009B58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korzystanie a</w:t>
      </w:r>
      <w:r w:rsidR="00A41A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lokacji w poprzednich naborach wyniosło </w:t>
      </w:r>
      <w:r w:rsidR="00947FA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3 </w:t>
      </w:r>
      <w:r w:rsidR="004A29F8" w:rsidRPr="004A29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56 917,36</w:t>
      </w:r>
      <w:r w:rsidR="00A41A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, która przekłada się na proce</w:t>
      </w:r>
      <w:r w:rsidR="008148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towe wykorzystanie alokacji na </w:t>
      </w:r>
      <w:r w:rsidR="00A41A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ziomie </w:t>
      </w:r>
      <w:r w:rsidR="004A29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3</w:t>
      </w:r>
      <w:r w:rsidR="00A41A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%.</w:t>
      </w:r>
    </w:p>
    <w:p w14:paraId="6EE73E70" w14:textId="3531E57C" w:rsidR="00A41AE3" w:rsidRDefault="004A29F8" w:rsidP="003446CF">
      <w:pPr>
        <w:spacing w:after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lokacja na nabór wynosi </w:t>
      </w:r>
      <w:r w:rsidRPr="004A29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 700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Pr="004A29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000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0902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00 zł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tomiast w</w:t>
      </w:r>
      <w:r w:rsidR="00A41AE3" w:rsidRPr="00F238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A41A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tość projekt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="00A41A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ekomendowan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go</w:t>
      </w:r>
      <w:r w:rsidR="008306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to 6 083 </w:t>
      </w:r>
      <w:r w:rsidRPr="004A29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068,99</w:t>
      </w:r>
      <w:r w:rsidR="008306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A41AE3" w:rsidRPr="00F238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.</w:t>
      </w:r>
      <w:r w:rsidR="00A41A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dmiotowy n</w:t>
      </w:r>
      <w:r w:rsidR="00A41AE3" w:rsidRPr="009B58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bór trwa do</w:t>
      </w:r>
      <w:r w:rsidR="00A41A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1</w:t>
      </w:r>
      <w:r w:rsidR="00A41AE3" w:rsidRPr="009B58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tycznia</w:t>
      </w:r>
      <w:r w:rsidR="00A41AE3" w:rsidRPr="009B58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20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</w:t>
      </w:r>
      <w:r w:rsidR="00A41AE3" w:rsidRPr="009B58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.</w:t>
      </w:r>
    </w:p>
    <w:p w14:paraId="6F458FBA" w14:textId="0B838E6B" w:rsidR="00A41AE3" w:rsidRDefault="004A29F8" w:rsidP="003446CF">
      <w:pPr>
        <w:spacing w:after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A29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uwag przystąpiono do głosowania. Uchwała nr 1</w:t>
      </w:r>
      <w:r w:rsidR="00947FA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</w:t>
      </w:r>
      <w:r w:rsidRPr="004A29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została przyjęta przez Zarząd Związku jednogłośnie – 15 głosów za, na 15 głosujących.</w:t>
      </w:r>
    </w:p>
    <w:p w14:paraId="50FB4396" w14:textId="77777777" w:rsidR="00947FA6" w:rsidRDefault="00947FA6" w:rsidP="00A41AE3">
      <w:pPr>
        <w:spacing w:after="200" w:line="276" w:lineRule="auto"/>
        <w:contextualSpacing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72CE058A" w14:textId="482B6D4B" w:rsidR="00A41AE3" w:rsidRDefault="00A41AE3" w:rsidP="00A41AE3">
      <w:pPr>
        <w:spacing w:after="200" w:line="276" w:lineRule="auto"/>
        <w:contextualSpacing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</w:t>
      </w:r>
      <w:r w:rsidR="00947FA6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9</w:t>
      </w:r>
    </w:p>
    <w:p w14:paraId="64B7828E" w14:textId="2D8D199F" w:rsidR="00A41AE3" w:rsidRDefault="00A41AE3" w:rsidP="00A41AE3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</w:t>
      </w:r>
      <w:r w:rsidR="007859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 Zygmunt Frankiewicz poprosił P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na </w:t>
      </w:r>
      <w:r w:rsidR="00D6625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riusz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Śpiewoka, Dyrektora Biura Związku, o przedstawienie projektu </w:t>
      </w:r>
      <w:r w:rsidRPr="00231F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chwały nr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947FA6" w:rsidRPr="00947FA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2/2019 w sprawie wyrażenia zgody na zwiększenie poziomu dofinansowania dla projektu Miejskiego Ośrodka Kultury i Sportu pn. „Termomodernizacja budynku Miejskiego Ośrodka Kultury i Sportu w Pyskowicach”, o numerze WND-RPSL.04.03.01-24-04G2/17-004.</w:t>
      </w:r>
    </w:p>
    <w:p w14:paraId="00314514" w14:textId="1A11E554" w:rsidR="00D501FE" w:rsidRDefault="00D501FE" w:rsidP="003446CF">
      <w:pPr>
        <w:spacing w:after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501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yrektor</w:t>
      </w:r>
      <w:r w:rsidRPr="00D501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informował członków Zarządu, że dodatkowa </w:t>
      </w:r>
      <w:r w:rsidR="004B43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wota środków przeznaczonych na </w:t>
      </w:r>
      <w:r w:rsidRPr="00D501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wyższenie wartości dofinansowania w projekcie o 39 282,03 zł </w:t>
      </w:r>
      <w:r w:rsidR="003370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ostała</w:t>
      </w:r>
      <w:r w:rsidRPr="00D501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zgodni</w:t>
      </w:r>
      <w:r w:rsidR="003370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na</w:t>
      </w:r>
      <w:r w:rsidRPr="00D501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 pozostałymi członkami Związku.</w:t>
      </w:r>
    </w:p>
    <w:p w14:paraId="522FBF1E" w14:textId="1E9DC4DC" w:rsidR="00A41AE3" w:rsidRDefault="00A41AE3" w:rsidP="003446CF">
      <w:pPr>
        <w:spacing w:after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F527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 przystąpiono do głosowania. Uchwała nr </w:t>
      </w:r>
      <w:r w:rsidR="00F67A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2</w:t>
      </w:r>
      <w:r w:rsidRPr="006113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</w:t>
      </w:r>
      <w:r w:rsidR="00F67A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</w:t>
      </w:r>
      <w:r w:rsidRPr="006113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F527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ostała przyjęta przez Zarząd Związku jednogłośnie – 15 głosów za, na 15 głosujących.</w:t>
      </w:r>
    </w:p>
    <w:p w14:paraId="0CC3C495" w14:textId="77777777" w:rsidR="00A41AE3" w:rsidRDefault="00A41AE3" w:rsidP="00A41AE3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563D8476" w14:textId="77777777" w:rsidR="0009020E" w:rsidRDefault="0009020E" w:rsidP="00A41AE3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6C8FA982" w14:textId="5E77CA13" w:rsidR="00FF2CA1" w:rsidRDefault="00FF2CA1" w:rsidP="00FF2CA1">
      <w:pPr>
        <w:spacing w:after="200" w:line="276" w:lineRule="auto"/>
        <w:contextualSpacing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31651F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lastRenderedPageBreak/>
        <w:t>Ad.</w:t>
      </w:r>
      <w:r w:rsidR="00F67A58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0</w:t>
      </w:r>
    </w:p>
    <w:p w14:paraId="7DD7A82D" w14:textId="05AD8415" w:rsidR="00F67A58" w:rsidRPr="00F67A58" w:rsidRDefault="00F67A58" w:rsidP="00F67A58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F67A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Zygmunt Frankiewicz poprosił Pana Mariusza Śpiewoka, Dyrektora Biura Związku, o przedstawienie projektu uchwały nr 13/2019 w sprawie wyrażenia zgody na zwiększenie poziomu dofinansowania dla projektu Powiatu Tarnogórskiego pn. „Termomodernizacja budynku szkoły Specjalnego Ośrodka </w:t>
      </w:r>
      <w:proofErr w:type="spellStart"/>
      <w:r w:rsidRPr="00F67A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zkolno</w:t>
      </w:r>
      <w:proofErr w:type="spellEnd"/>
      <w:r w:rsidRPr="00F67A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- Wychowawczego w Tarnowskich Górach, ul. Strzelców Bytomskich 7”, o numerze WND-RPSL.04.03.01-24-03AD/16-004.</w:t>
      </w:r>
    </w:p>
    <w:p w14:paraId="7C0224A7" w14:textId="23E3DB28" w:rsidR="0033701C" w:rsidRDefault="00D501FE" w:rsidP="0033701C">
      <w:pPr>
        <w:spacing w:after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501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Dyrektor poinformował członków Zarządu, że dodatkowa kwot</w:t>
      </w:r>
      <w:r w:rsidR="004B43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 środków przeznaczonych na </w:t>
      </w:r>
      <w:r w:rsidRPr="00D501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wyższenie wartości dofinansowania w projekcie o 545 466,10 zł </w:t>
      </w:r>
      <w:r w:rsidR="003370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ostała</w:t>
      </w:r>
      <w:r w:rsidR="0033701C" w:rsidRPr="00D501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zgodni</w:t>
      </w:r>
      <w:r w:rsidR="003370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na</w:t>
      </w:r>
      <w:r w:rsidR="008306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 </w:t>
      </w:r>
      <w:r w:rsidR="0033701C" w:rsidRPr="00D501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zostałymi członkami Związku.</w:t>
      </w:r>
    </w:p>
    <w:p w14:paraId="1A0770B1" w14:textId="1576720D" w:rsidR="00F67A58" w:rsidRDefault="00F67A58" w:rsidP="003446CF">
      <w:pPr>
        <w:spacing w:after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F67A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uwag przystąpiono do głosowania. Uchwała nr 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</w:t>
      </w:r>
      <w:r w:rsidRPr="00F67A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została przyjęta przez Zarząd Związku jednogłośnie – 15 głosów za, na 15 głosujących.</w:t>
      </w:r>
    </w:p>
    <w:p w14:paraId="59453980" w14:textId="2D49F7D6" w:rsidR="004B453B" w:rsidRDefault="004B453B" w:rsidP="004B453B">
      <w:pPr>
        <w:spacing w:after="200" w:line="276" w:lineRule="auto"/>
        <w:contextualSpacing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1</w:t>
      </w:r>
      <w:r w:rsidR="00F67A58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</w:t>
      </w:r>
    </w:p>
    <w:p w14:paraId="13822E1B" w14:textId="0F9E151A" w:rsidR="00F67A58" w:rsidRPr="00F67A58" w:rsidRDefault="00F67A58" w:rsidP="00F67A58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F67A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y Zygmunt Frankiewicz poprosił Pana Mariusza Śpiewoka, Dyrektora Biura Związku, o przedstawienie projektu uchwały nr 14/2019 w sprawie wyrażenia zgody na zwiększenie poziomu dofinansowania dla projekt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ów</w:t>
      </w:r>
      <w:r w:rsidRPr="00F67A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miny Herby pn. „Budowa zintegrowanych węzłów przesiadkowych wraz z budową dróg rowerowych na terenie gmin powiatu lubliniecki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go – Gmina Herby – etap II”, o </w:t>
      </w:r>
      <w:r w:rsidRPr="00F67A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umerze WND-RPSL.04.05.01-24-0841/17-002, </w:t>
      </w:r>
      <w:proofErr w:type="gramStart"/>
      <w:r w:rsidRPr="00F67A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raz</w:t>
      </w:r>
      <w:proofErr w:type="gramEnd"/>
      <w:r w:rsidRPr="00F67A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„Budowa zintegrowanych węzłów przesiadkowych wraz z budową dróg rowerowych na terenie gmin powiatu lublinieckiego – Gmina Herby”, o numerze WND-RPSL.04.05.01-24-01CF/17-005.</w:t>
      </w:r>
    </w:p>
    <w:p w14:paraId="59EF930B" w14:textId="0A4B85DF" w:rsidR="00F67A58" w:rsidRPr="0052309A" w:rsidRDefault="00F67A58" w:rsidP="00F67A58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5230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większenie kwoty dofinansowania dla projektu „Budowa zintegrowanych węzłów przesiadkowych wraz z budową dróg rowerowych na terenie gmin powiatu lublinieck</w:t>
      </w:r>
      <w:r w:rsidR="004B43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ego – Gmina Herby – etap II” o </w:t>
      </w:r>
      <w:r w:rsidRPr="005230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50 219,89 zł</w:t>
      </w:r>
      <w:r w:rsidR="0052309A" w:rsidRPr="005230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Kwota</w:t>
      </w:r>
      <w:r w:rsidR="0052309A" w:rsidRPr="0052309A">
        <w:t xml:space="preserve"> </w:t>
      </w:r>
      <w:r w:rsidR="0052309A" w:rsidRPr="005230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chodzi z alokacji podregionu bytomskiego.</w:t>
      </w:r>
    </w:p>
    <w:p w14:paraId="0370C957" w14:textId="085B9848" w:rsidR="00F67A58" w:rsidRDefault="00F67A58" w:rsidP="003446CF">
      <w:pPr>
        <w:spacing w:after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5230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większenie kwoty dofinansowania dla projektu „Budowa zintegrowanych węzłów przesiadkowych wraz z budową dróg rowerowych na terenie gmin powiatu lublinieckiego – Gmina Herby” o 336 454,08 zł</w:t>
      </w:r>
      <w:r w:rsidR="0052309A" w:rsidRPr="005230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52309A" w:rsidRPr="0052309A">
        <w:t xml:space="preserve"> </w:t>
      </w:r>
      <w:r w:rsidR="0052309A" w:rsidRPr="005230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wota pochodzi z alokacji podregionu bytomskiego.</w:t>
      </w:r>
    </w:p>
    <w:p w14:paraId="415ED544" w14:textId="2F32A5D7" w:rsidR="00DE29BD" w:rsidRDefault="00F67A58" w:rsidP="003446CF">
      <w:pPr>
        <w:spacing w:after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F67A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uwag przystąpiono do głosowania. Uchwała nr 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F67A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została przyjęta przez Zarząd Związku jednogłośnie – 15 głosów za, na 15 głosujących.</w:t>
      </w:r>
    </w:p>
    <w:p w14:paraId="4510F7C8" w14:textId="77777777" w:rsidR="00F67A58" w:rsidRDefault="00F67A58" w:rsidP="0031651F">
      <w:pPr>
        <w:spacing w:after="200" w:line="276" w:lineRule="auto"/>
        <w:contextualSpacing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1F6955C6" w14:textId="50B4DAF0" w:rsidR="0031651F" w:rsidRPr="009F706B" w:rsidRDefault="0031651F" w:rsidP="0031651F">
      <w:pPr>
        <w:spacing w:after="200" w:line="276" w:lineRule="auto"/>
        <w:contextualSpacing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9F706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1</w:t>
      </w:r>
      <w:r w:rsidR="00F67A58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2</w:t>
      </w:r>
    </w:p>
    <w:p w14:paraId="185ED557" w14:textId="0CCA8D71" w:rsidR="00F67A58" w:rsidRPr="00D501FE" w:rsidRDefault="00F67A58" w:rsidP="00F67A58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F67A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Zygmunt Frankiewicz poprosił Pana Mariusza Śpiewoka, Dyrektora Biura Związku, o przedstawienie projektu uchwały nr 15/2019 w sprawie wyrażenia zgody na zwiększenie poziomu dofinansowania dla projektu Gminy Kochanowice pn. „Budowa zintegrowanych węzłów przesiadkowych wraz z budową dróg rowerowych na terenie gmin powiatu lublinieckiego w Gminie </w:t>
      </w:r>
      <w:r w:rsidRPr="00D501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chanowice”, o numerze WND-RPSL.04.05.01-24-028D/17-003.</w:t>
      </w:r>
    </w:p>
    <w:p w14:paraId="092B1CE3" w14:textId="1F1E81B9" w:rsidR="00F67A58" w:rsidRPr="00F67A58" w:rsidRDefault="00F67A58" w:rsidP="003446CF">
      <w:pPr>
        <w:spacing w:after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501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ększenie kwoty dofinansowania dla projektu o </w:t>
      </w:r>
      <w:r w:rsidR="001B3C2C" w:rsidRPr="00D501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88 031,02</w:t>
      </w:r>
      <w:r w:rsidRPr="00D501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. </w:t>
      </w:r>
      <w:r w:rsidR="00D501FE" w:rsidRPr="00D501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wota pochodzi z alokacji podregionu bytomskiego.</w:t>
      </w:r>
    </w:p>
    <w:p w14:paraId="52C13802" w14:textId="5E80BBAB" w:rsidR="0031651F" w:rsidRDefault="00F67A58" w:rsidP="003446CF">
      <w:pPr>
        <w:spacing w:after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F67A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uwag przystąpiono do głosowania. Uchwała nr 1</w:t>
      </w:r>
      <w:r w:rsidR="001B3C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F67A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została przyjęta przez Zarząd Związku jednogłośnie – 15 głosów za, na 15 głosujących.</w:t>
      </w:r>
    </w:p>
    <w:p w14:paraId="54290E1C" w14:textId="77777777" w:rsidR="00F67A58" w:rsidRDefault="00F67A58" w:rsidP="00F67A58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608CFEF9" w14:textId="1C1E8C06" w:rsidR="001B3C2C" w:rsidRPr="009F706B" w:rsidRDefault="0031651F" w:rsidP="0031651F">
      <w:pPr>
        <w:spacing w:after="200" w:line="276" w:lineRule="auto"/>
        <w:contextualSpacing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1</w:t>
      </w:r>
      <w:r w:rsidR="001B3C2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3</w:t>
      </w:r>
    </w:p>
    <w:p w14:paraId="78F64401" w14:textId="6460C520" w:rsidR="001B3C2C" w:rsidRPr="001B3C2C" w:rsidRDefault="001B3C2C" w:rsidP="001B3C2C">
      <w:pPr>
        <w:spacing w:after="12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B3C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y Zygmunt Frankiewicz poprosił Pana Mariusza Śpiewoka, Dyrektora Biura Związku, o przedstawienie projektu uchwały nr 16/2019 w sprawie wyrażenia zgody na zwiększenie poziomu dofinansowania dla projektu Miasta Jaworzno pn. „Miejskie Centrum I</w:t>
      </w:r>
      <w:r w:rsidR="004B43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tegracji Transportu Jaworzno </w:t>
      </w:r>
      <w:r w:rsidR="004B43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>z </w:t>
      </w:r>
      <w:r w:rsidRPr="001B3C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ntegracją dróg dla rowerów i systemem roweru miejskiego”, o numerze WND-RPSL.04.05.01-24-043G/16-004.</w:t>
      </w:r>
    </w:p>
    <w:p w14:paraId="1A9BD64C" w14:textId="70636C12" w:rsidR="001B3C2C" w:rsidRPr="001B3C2C" w:rsidRDefault="001B3C2C" w:rsidP="003446CF">
      <w:pPr>
        <w:spacing w:after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501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większenie kwoty dofinansowania dla projektu o 10 000 000,00 zł, alokacja została pozyskana poprzez wymianę</w:t>
      </w:r>
      <w:r w:rsidR="00D501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 podregionem katowickim</w:t>
      </w:r>
      <w:r w:rsidRPr="00D501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3316A194" w14:textId="0D10A201" w:rsidR="0031651F" w:rsidRPr="00DC5E41" w:rsidRDefault="001B3C2C" w:rsidP="003446CF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B3C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uwag przystąpiono do głosowania. Uchwała nr 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</w:t>
      </w:r>
      <w:r w:rsidRPr="001B3C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została przyjęta przez Zarząd Związku jednogłośnie – 15 głosów za, na 15 głosujących.</w:t>
      </w:r>
    </w:p>
    <w:p w14:paraId="241761B2" w14:textId="77777777" w:rsidR="001B3C2C" w:rsidRDefault="001B3C2C" w:rsidP="0031651F">
      <w:pPr>
        <w:spacing w:after="200" w:line="276" w:lineRule="auto"/>
        <w:contextualSpacing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064176D2" w14:textId="41BC4DFD" w:rsidR="0031651F" w:rsidRPr="009F706B" w:rsidRDefault="0031651F" w:rsidP="0031651F">
      <w:pPr>
        <w:spacing w:after="200" w:line="276" w:lineRule="auto"/>
        <w:contextualSpacing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1</w:t>
      </w:r>
      <w:r w:rsidR="001B3C2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4</w:t>
      </w:r>
    </w:p>
    <w:p w14:paraId="5F2F0A38" w14:textId="07EA2114" w:rsidR="004F71CA" w:rsidRDefault="00F60C0C" w:rsidP="00E262AA">
      <w:pPr>
        <w:spacing w:after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y</w:t>
      </w:r>
      <w:r w:rsidR="004F71C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ygmunt Frankiewicz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tworzył dyskusję</w:t>
      </w:r>
      <w:r w:rsidR="004F71C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C567F" w:rsidRPr="006C56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sprawie wyznaczenia koordynatorów ZIT na 2019 r.</w:t>
      </w:r>
      <w:r w:rsidR="006C56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stępnie Pan Dyrektor </w:t>
      </w:r>
      <w:r w:rsidR="003370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dstawił informacje na temat zakresu zadań realizowanych przez koordynatorów ZIT oraz </w:t>
      </w:r>
      <w:r w:rsidR="006C56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proponował po</w:t>
      </w:r>
      <w:r w:rsidR="00FB05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ostanie pr</w:t>
      </w:r>
      <w:r w:rsidR="008306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y 16 koordynatorach, z czego 4 </w:t>
      </w:r>
      <w:r w:rsidR="00FB05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oordynatorów będzie </w:t>
      </w:r>
      <w:r w:rsidR="003370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znaczonych </w:t>
      </w:r>
      <w:r w:rsidR="00FB05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podregionie tyskim. Zaproponował również by </w:t>
      </w:r>
      <w:r w:rsidR="009B0D0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o członkowie Zarządu wskazali osoby, któ</w:t>
      </w:r>
      <w:r w:rsidR="003370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 w 2019 r. będą pełniły role k</w:t>
      </w:r>
      <w:r w:rsidR="009B0D0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ordynatorów ZIT,</w:t>
      </w:r>
      <w:r w:rsidR="006C56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 co Zarząd wyraził zgodę.</w:t>
      </w:r>
    </w:p>
    <w:p w14:paraId="572B1BE8" w14:textId="77777777" w:rsidR="006C567F" w:rsidRDefault="006C567F" w:rsidP="00E262AA">
      <w:pPr>
        <w:spacing w:after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76E0C130" w14:textId="333A4C66" w:rsidR="006C567F" w:rsidRDefault="006C567F" w:rsidP="00E262AA">
      <w:pPr>
        <w:spacing w:after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6C567F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15</w:t>
      </w:r>
    </w:p>
    <w:p w14:paraId="39F0886F" w14:textId="28984A6D" w:rsidR="006C567F" w:rsidRPr="006C567F" w:rsidRDefault="00DE4502" w:rsidP="00E262AA">
      <w:pPr>
        <w:spacing w:after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26B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Zygmunt Frankiewicz otworzył dyskusję na temat </w:t>
      </w:r>
      <w:r w:rsidR="006C567F" w:rsidRPr="00D26B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lecenia wykonania koreferatu dla Studium Transportowego Związku Gmin i Powiatów Subregionu Centralnego Województwa Śląskiego.</w:t>
      </w:r>
      <w:r w:rsidR="00043F55" w:rsidRPr="00D26B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dalszej kolejności Pan Przewodniczący </w:t>
      </w:r>
      <w:r w:rsidR="003370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dstawił informacje na temat zrealizowanego zadania by </w:t>
      </w:r>
      <w:r w:rsidR="00043F55" w:rsidRPr="00D26B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prowadzi</w:t>
      </w:r>
      <w:r w:rsidR="003370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ć</w:t>
      </w:r>
      <w:r w:rsidR="00043F55" w:rsidRPr="00D26B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temat nowych członków Zarządu Związku.</w:t>
      </w:r>
    </w:p>
    <w:p w14:paraId="5BAEE716" w14:textId="110F8879" w:rsidR="006C567F" w:rsidRPr="00853E3A" w:rsidRDefault="00DE4502" w:rsidP="00E262AA">
      <w:pPr>
        <w:spacing w:after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E450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stępnie Pan Mariusz Śpiewok, Dyrektor Biura Związku przedstawił Zarządowi </w:t>
      </w:r>
      <w:r w:rsidR="00D26B35" w:rsidRPr="00DE450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pozycje, jakie</w:t>
      </w:r>
      <w:r w:rsidRPr="00DE450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płynęły w odpowiedzi na zapytanie ofertowe </w:t>
      </w:r>
      <w:proofErr w:type="spellStart"/>
      <w:r w:rsidRPr="00DE450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</w:t>
      </w:r>
      <w:proofErr w:type="spellEnd"/>
      <w:r w:rsidRPr="00DE450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proofErr w:type="gramStart"/>
      <w:r w:rsidRPr="00DE450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konania</w:t>
      </w:r>
      <w:proofErr w:type="gramEnd"/>
      <w:r w:rsidRPr="00DE450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oreferatu dla Studium Transportowego.</w:t>
      </w:r>
      <w:r w:rsidR="00D26B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informował również, iż koreferat będzie finansowany ze środków własnych </w:t>
      </w:r>
      <w:r w:rsidR="00D26B35" w:rsidRPr="00853E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ązku. </w:t>
      </w:r>
    </w:p>
    <w:p w14:paraId="6CC8B438" w14:textId="42EA0666" w:rsidR="00D26B35" w:rsidRDefault="00D26B35" w:rsidP="00E262AA">
      <w:pPr>
        <w:spacing w:after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853E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cin </w:t>
      </w:r>
      <w:proofErr w:type="spellStart"/>
      <w:r w:rsidRPr="00853E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azylak</w:t>
      </w:r>
      <w:proofErr w:type="spellEnd"/>
      <w:r w:rsidRPr="00853E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Prezydent Miasta Dąbrowa Górnicza zadał pytani</w:t>
      </w:r>
      <w:r w:rsidR="00853E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Pr="00853E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kierowane do Pana Przewodniczącego „Czy wyniki </w:t>
      </w:r>
      <w:r w:rsidR="000902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</w:t>
      </w:r>
      <w:r w:rsidRPr="00853E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tudium </w:t>
      </w:r>
      <w:r w:rsidR="000902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</w:t>
      </w:r>
      <w:r w:rsidRPr="00853E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anspo</w:t>
      </w:r>
      <w:r w:rsidR="004B43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towego będą ogólnodostępne dla </w:t>
      </w:r>
      <w:r w:rsidRPr="00853E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interesowanych?” </w:t>
      </w:r>
      <w:proofErr w:type="gramStart"/>
      <w:r w:rsidR="00853E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raz</w:t>
      </w:r>
      <w:proofErr w:type="gramEnd"/>
      <w:r w:rsidR="00853E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„</w:t>
      </w:r>
      <w:r w:rsidR="002A1D84" w:rsidRPr="00853E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zy możliw</w:t>
      </w:r>
      <w:r w:rsidR="008306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2A1D84" w:rsidRPr="00853E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jest spotkanie by zweryfikować zebrane dane?</w:t>
      </w:r>
      <w:r w:rsidR="00853E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”</w:t>
      </w:r>
    </w:p>
    <w:p w14:paraId="4B25D4CB" w14:textId="70E6D896" w:rsidR="008C7DA0" w:rsidRDefault="00D26B35" w:rsidP="00E262AA">
      <w:pPr>
        <w:spacing w:after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</w:t>
      </w:r>
      <w:r w:rsidR="000902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gnieszka</w:t>
      </w:r>
      <w:r w:rsidR="008C7DA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adys</w:t>
      </w:r>
      <w:r w:rsidR="000902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</w:t>
      </w:r>
      <w:r w:rsidR="008C7DA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z upoważnienia Prezydenta Miasta Siemianowice Śląskie </w:t>
      </w:r>
      <w:r w:rsidR="00E10D7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proponowała, iż</w:t>
      </w:r>
      <w:r w:rsidR="008C7DA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10D7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ebrane </w:t>
      </w:r>
      <w:r w:rsidR="008C7DA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ane </w:t>
      </w:r>
      <w:r w:rsidR="005A49C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winny</w:t>
      </w:r>
      <w:r w:rsidR="008C7DA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yć rozesłane </w:t>
      </w:r>
      <w:r w:rsidR="00573CD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śród</w:t>
      </w:r>
      <w:r w:rsidR="008C7DA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573CD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złonków</w:t>
      </w:r>
      <w:r w:rsidR="00E10D7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wiązku Gmin i Powiatów Subregionu Centralnego Województwa Śląskiego.</w:t>
      </w:r>
    </w:p>
    <w:p w14:paraId="02FC8551" w14:textId="76993FED" w:rsidR="008C7DA0" w:rsidRDefault="00573CDC" w:rsidP="00E262AA">
      <w:pPr>
        <w:spacing w:after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yrektor </w:t>
      </w:r>
      <w:r w:rsidR="008306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ura</w:t>
      </w:r>
      <w:r w:rsidR="008306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wiązku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D26B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ypomniał uczestnikom zebrania, iż </w:t>
      </w:r>
      <w:r w:rsidR="002A1D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była powołana specjalna grupa robocza, która weryfikowała zebrane </w:t>
      </w:r>
      <w:r w:rsidR="005A49C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ane</w:t>
      </w:r>
      <w:r w:rsidR="002A1D84" w:rsidRPr="002A1D84">
        <w:t xml:space="preserve"> </w:t>
      </w:r>
      <w:r w:rsidR="002A1D84" w:rsidRPr="002A1D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 każdym </w:t>
      </w:r>
      <w:r w:rsidR="002A1D84" w:rsidRPr="005A49C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etapie </w:t>
      </w:r>
      <w:r w:rsidR="005A49C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tudium Transportowego. Członkowie Związku</w:t>
      </w:r>
      <w:r w:rsidR="00E10D7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którzy nie byli powołani do owej grupy roboczej</w:t>
      </w:r>
      <w:r w:rsidR="005A49C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ogli </w:t>
      </w:r>
      <w:r w:rsidR="00E10D7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ównież aktywnie </w:t>
      </w:r>
      <w:r w:rsidR="005A49C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czestniczyć w spotkaniach</w:t>
      </w:r>
      <w:r w:rsidR="00E10D7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W</w:t>
      </w:r>
      <w:r w:rsidR="002A1D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yniki poszczególnych etapów pracy były udostępnione </w:t>
      </w:r>
      <w:r w:rsidR="000902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</w:t>
      </w:r>
      <w:r w:rsidR="002A1D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łonkom Związku Subregionu Centralnego. </w:t>
      </w:r>
    </w:p>
    <w:p w14:paraId="23BB1EB5" w14:textId="722E6667" w:rsidR="00D73C8D" w:rsidRDefault="002A1D84" w:rsidP="00E262AA">
      <w:pPr>
        <w:spacing w:after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pozycja spotkania</w:t>
      </w:r>
      <w:r w:rsidR="00853E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by omówić końcowe wyniki Studium Transportoweg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potkała się z aprobatą Pana Przewodniczącego.</w:t>
      </w:r>
      <w:r w:rsidR="008306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D73C8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rząd </w:t>
      </w:r>
      <w:r w:rsidR="008306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ównież </w:t>
      </w:r>
      <w:r w:rsidR="00B4205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nownie potwierdził zgodę na udzielenie zamówienia na wykonanie</w:t>
      </w:r>
      <w:r w:rsidR="00D73C8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oreferat</w:t>
      </w:r>
      <w:r w:rsidR="00573CD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="00B4205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la Studium Transportowego, mając na uwa</w:t>
      </w:r>
      <w:r w:rsidR="000902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ze ceny </w:t>
      </w:r>
      <w:proofErr w:type="gramStart"/>
      <w:r w:rsidR="000902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fert jakie</w:t>
      </w:r>
      <w:proofErr w:type="gramEnd"/>
      <w:r w:rsidR="000902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płynęły w </w:t>
      </w:r>
      <w:r w:rsidR="00B4205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stępowaniu.</w:t>
      </w:r>
    </w:p>
    <w:p w14:paraId="5D913013" w14:textId="77777777" w:rsidR="00B4205D" w:rsidRDefault="00B4205D" w:rsidP="00E262AA">
      <w:pPr>
        <w:spacing w:after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4FC6E156" w14:textId="77777777" w:rsidR="00D26B35" w:rsidRPr="00DE4502" w:rsidRDefault="00D26B35" w:rsidP="00E262AA">
      <w:pPr>
        <w:spacing w:after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5FFBB731" w14:textId="2F3F2191" w:rsidR="006C567F" w:rsidRPr="006C567F" w:rsidRDefault="006C567F" w:rsidP="00E262AA">
      <w:pPr>
        <w:spacing w:after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lastRenderedPageBreak/>
        <w:t>Ad.16</w:t>
      </w:r>
    </w:p>
    <w:p w14:paraId="5D3764D7" w14:textId="2EDD0C71" w:rsidR="006C567F" w:rsidRPr="006C567F" w:rsidRDefault="006C567F" w:rsidP="006C567F">
      <w:pPr>
        <w:spacing w:after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2A1D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y Zygmunt Frankiewicz zapytał Zarząd Związku czy ma jakieś pytania bądź uw</w:t>
      </w:r>
      <w:r w:rsidR="004B43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gi do </w:t>
      </w:r>
      <w:r w:rsidR="00E8158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kazanej prezentacji </w:t>
      </w:r>
      <w:r w:rsidRPr="002A1D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 działalności </w:t>
      </w:r>
      <w:r w:rsidR="000902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</w:t>
      </w:r>
      <w:r w:rsidRPr="002A1D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ura Związku.</w:t>
      </w:r>
    </w:p>
    <w:p w14:paraId="5E535078" w14:textId="23A98045" w:rsidR="006C567F" w:rsidRDefault="006C567F" w:rsidP="006C567F">
      <w:pPr>
        <w:spacing w:after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C56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kt ze zgromadzanych nie zgłosił żadnych uwag</w:t>
      </w:r>
      <w:r w:rsidR="003370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C56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 </w:t>
      </w:r>
      <w:r w:rsidR="003370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słanego </w:t>
      </w:r>
      <w:r w:rsidRPr="006C56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ateriału. </w:t>
      </w:r>
    </w:p>
    <w:p w14:paraId="4DF7DC00" w14:textId="77777777" w:rsidR="006C567F" w:rsidRDefault="006C567F" w:rsidP="006C567F">
      <w:pPr>
        <w:spacing w:after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2ED0FC82" w14:textId="5206B546" w:rsidR="006C567F" w:rsidRDefault="006C567F" w:rsidP="006C567F">
      <w:pPr>
        <w:spacing w:after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6C567F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 1</w:t>
      </w:r>
      <w:r w:rsidR="00E81586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7</w:t>
      </w:r>
    </w:p>
    <w:p w14:paraId="759143D6" w14:textId="3DF1CA97" w:rsidR="00E81586" w:rsidRPr="00E81586" w:rsidRDefault="00E81586" w:rsidP="006C567F">
      <w:pPr>
        <w:spacing w:after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E8158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Zygmunt Frankiewicz otworzył </w:t>
      </w:r>
      <w:r w:rsidR="00BC4D1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lejny punkt zebrania, mianowicie wolne wnioski.</w:t>
      </w:r>
    </w:p>
    <w:p w14:paraId="1830B3F5" w14:textId="6C362AF3" w:rsidR="00693821" w:rsidRDefault="00BC4D13" w:rsidP="00693821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 Mariusz Śpiewok, Dyrektor Biura poinformował zebranych o planowanym spotkaniu 5 lutego br. w Katowicach z przedstawicielami </w:t>
      </w:r>
      <w:r w:rsidRPr="00BC4D13">
        <w:rPr>
          <w:rFonts w:asciiTheme="minorHAnsi" w:hAnsiTheme="minorHAnsi" w:cstheme="minorHAnsi"/>
          <w:sz w:val="22"/>
          <w:szCs w:val="22"/>
        </w:rPr>
        <w:t>PKP PLK S.A oraz PKP S.A.</w:t>
      </w:r>
      <w:r w:rsidR="00693821" w:rsidRPr="00693821">
        <w:t xml:space="preserve"> </w:t>
      </w:r>
      <w:r w:rsidR="00693821" w:rsidRPr="00693821">
        <w:rPr>
          <w:rFonts w:asciiTheme="minorHAnsi" w:hAnsiTheme="minorHAnsi" w:cstheme="minorHAnsi"/>
          <w:sz w:val="22"/>
          <w:szCs w:val="22"/>
        </w:rPr>
        <w:t>Przedmiotem spotkania będzie informacja nt. bieżących działań Spółki oraz możliwości współpracy przy tworzeniu i realizacji transportowych projektów inwestycyjnych, w ramach ZIT.</w:t>
      </w:r>
    </w:p>
    <w:p w14:paraId="1EA6B70B" w14:textId="06A77062" w:rsidR="00693821" w:rsidRPr="00693821" w:rsidRDefault="00853E3A" w:rsidP="00693821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stępnie Pan Dyrektor przypomniał, iż Związek Subregionu Cent</w:t>
      </w:r>
      <w:r w:rsidR="00CA3441">
        <w:rPr>
          <w:rFonts w:asciiTheme="minorHAnsi" w:hAnsiTheme="minorHAnsi" w:cstheme="minorHAnsi"/>
          <w:sz w:val="22"/>
          <w:szCs w:val="22"/>
        </w:rPr>
        <w:t>ralnego</w:t>
      </w:r>
      <w:r>
        <w:rPr>
          <w:rFonts w:asciiTheme="minorHAnsi" w:hAnsiTheme="minorHAnsi" w:cstheme="minorHAnsi"/>
          <w:sz w:val="22"/>
          <w:szCs w:val="22"/>
        </w:rPr>
        <w:t xml:space="preserve"> został zaproszony do pilotażu</w:t>
      </w:r>
      <w:r w:rsidR="00693821">
        <w:rPr>
          <w:rFonts w:asciiTheme="minorHAnsi" w:hAnsiTheme="minorHAnsi" w:cstheme="minorHAnsi"/>
          <w:sz w:val="22"/>
          <w:szCs w:val="22"/>
        </w:rPr>
        <w:t xml:space="preserve"> P</w:t>
      </w:r>
      <w:r>
        <w:rPr>
          <w:rFonts w:asciiTheme="minorHAnsi" w:hAnsiTheme="minorHAnsi" w:cstheme="minorHAnsi"/>
          <w:sz w:val="22"/>
          <w:szCs w:val="22"/>
        </w:rPr>
        <w:t xml:space="preserve">lanu </w:t>
      </w:r>
      <w:r w:rsidR="00693821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 xml:space="preserve">równoważonej Mobilności </w:t>
      </w:r>
      <w:r w:rsidR="00693821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iejskiej</w:t>
      </w:r>
      <w:r w:rsidR="00693821">
        <w:rPr>
          <w:rFonts w:asciiTheme="minorHAnsi" w:hAnsiTheme="minorHAnsi" w:cstheme="minorHAnsi"/>
          <w:sz w:val="22"/>
          <w:szCs w:val="22"/>
        </w:rPr>
        <w:t xml:space="preserve">. </w:t>
      </w:r>
      <w:r w:rsidR="00693821" w:rsidRPr="00693821">
        <w:rPr>
          <w:rFonts w:asciiTheme="minorHAnsi" w:hAnsiTheme="minorHAnsi" w:cstheme="minorHAnsi"/>
          <w:sz w:val="22"/>
          <w:szCs w:val="22"/>
        </w:rPr>
        <w:t>W ostatnim tygodniu st</w:t>
      </w:r>
      <w:r w:rsidR="004B431B">
        <w:rPr>
          <w:rFonts w:asciiTheme="minorHAnsi" w:hAnsiTheme="minorHAnsi" w:cstheme="minorHAnsi"/>
          <w:sz w:val="22"/>
          <w:szCs w:val="22"/>
        </w:rPr>
        <w:t>ycznia w Warszawie odbędzie się </w:t>
      </w:r>
      <w:r w:rsidR="00693821" w:rsidRPr="00693821">
        <w:rPr>
          <w:rFonts w:asciiTheme="minorHAnsi" w:hAnsiTheme="minorHAnsi" w:cstheme="minorHAnsi"/>
          <w:sz w:val="22"/>
          <w:szCs w:val="22"/>
        </w:rPr>
        <w:t xml:space="preserve">pierwsze spotkanie z Ekspertami JASPERS </w:t>
      </w:r>
      <w:proofErr w:type="spellStart"/>
      <w:r w:rsidR="00693821" w:rsidRPr="00693821">
        <w:rPr>
          <w:rFonts w:asciiTheme="minorHAnsi" w:hAnsiTheme="minorHAnsi" w:cstheme="minorHAnsi"/>
          <w:sz w:val="22"/>
          <w:szCs w:val="22"/>
        </w:rPr>
        <w:t>ws</w:t>
      </w:r>
      <w:proofErr w:type="spellEnd"/>
      <w:r w:rsidR="00693821" w:rsidRPr="00693821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="00693821" w:rsidRPr="00693821">
        <w:rPr>
          <w:rFonts w:asciiTheme="minorHAnsi" w:hAnsiTheme="minorHAnsi" w:cstheme="minorHAnsi"/>
          <w:sz w:val="22"/>
          <w:szCs w:val="22"/>
        </w:rPr>
        <w:t>programu</w:t>
      </w:r>
      <w:proofErr w:type="gramEnd"/>
      <w:r w:rsidR="00693821" w:rsidRPr="00693821">
        <w:rPr>
          <w:rFonts w:asciiTheme="minorHAnsi" w:hAnsiTheme="minorHAnsi" w:cstheme="minorHAnsi"/>
          <w:sz w:val="22"/>
          <w:szCs w:val="22"/>
        </w:rPr>
        <w:t xml:space="preserve"> pilotażu Planów Zrównoważonej Mobilności Miejskiej (SUMP)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693821" w:rsidRPr="00693821">
        <w:rPr>
          <w:rFonts w:asciiTheme="minorHAnsi" w:hAnsiTheme="minorHAnsi" w:cstheme="minorHAnsi"/>
          <w:sz w:val="22"/>
          <w:szCs w:val="22"/>
        </w:rPr>
        <w:t>Spotkanie rozpocznie współpracę nad projektem pilotażu</w:t>
      </w:r>
      <w:r w:rsidR="00573CDC">
        <w:rPr>
          <w:rFonts w:asciiTheme="minorHAnsi" w:hAnsiTheme="minorHAnsi" w:cstheme="minorHAnsi"/>
          <w:sz w:val="22"/>
          <w:szCs w:val="22"/>
        </w:rPr>
        <w:t>.</w:t>
      </w:r>
    </w:p>
    <w:p w14:paraId="6D11AD85" w14:textId="4EF634B6" w:rsidR="00B4205D" w:rsidRDefault="0056234B" w:rsidP="00B4205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234B">
        <w:rPr>
          <w:rFonts w:asciiTheme="minorHAnsi" w:hAnsiTheme="minorHAnsi" w:cstheme="minorHAnsi"/>
          <w:sz w:val="22"/>
          <w:szCs w:val="22"/>
        </w:rPr>
        <w:t>Następnie</w:t>
      </w:r>
      <w:r w:rsidR="00853E3A" w:rsidRPr="0056234B">
        <w:rPr>
          <w:rFonts w:asciiTheme="minorHAnsi" w:hAnsiTheme="minorHAnsi" w:cstheme="minorHAnsi"/>
          <w:sz w:val="22"/>
          <w:szCs w:val="22"/>
        </w:rPr>
        <w:t xml:space="preserve"> Pan Dyre</w:t>
      </w:r>
      <w:r>
        <w:rPr>
          <w:rFonts w:asciiTheme="minorHAnsi" w:hAnsiTheme="minorHAnsi" w:cstheme="minorHAnsi"/>
          <w:sz w:val="22"/>
          <w:szCs w:val="22"/>
        </w:rPr>
        <w:t>ktor poinformował uczestników zebrania o</w:t>
      </w:r>
      <w:r w:rsidR="00220099">
        <w:rPr>
          <w:rFonts w:asciiTheme="minorHAnsi" w:hAnsiTheme="minorHAnsi" w:cstheme="minorHAnsi"/>
          <w:sz w:val="22"/>
          <w:szCs w:val="22"/>
        </w:rPr>
        <w:t xml:space="preserve"> zamiarze wystąpienia do </w:t>
      </w:r>
      <w:r w:rsidR="00573CDC">
        <w:rPr>
          <w:rFonts w:asciiTheme="minorHAnsi" w:hAnsiTheme="minorHAnsi" w:cstheme="minorHAnsi"/>
          <w:sz w:val="22"/>
          <w:szCs w:val="22"/>
        </w:rPr>
        <w:t xml:space="preserve">Przewodniczącego Związku z wnioskiem o udzielenie </w:t>
      </w:r>
      <w:r w:rsidR="00B4205D">
        <w:rPr>
          <w:rFonts w:asciiTheme="minorHAnsi" w:hAnsiTheme="minorHAnsi" w:cstheme="minorHAnsi"/>
          <w:sz w:val="22"/>
          <w:szCs w:val="22"/>
        </w:rPr>
        <w:t xml:space="preserve">zgody na czasową nieobecność usprawiedliwioną w pracy od 1 lutego do 31 grudnia 2019 roku. Pan </w:t>
      </w:r>
      <w:r w:rsidR="0009020E">
        <w:rPr>
          <w:rFonts w:asciiTheme="minorHAnsi" w:hAnsiTheme="minorHAnsi" w:cstheme="minorHAnsi"/>
          <w:sz w:val="22"/>
          <w:szCs w:val="22"/>
        </w:rPr>
        <w:t>D</w:t>
      </w:r>
      <w:r w:rsidR="00B4205D">
        <w:rPr>
          <w:rFonts w:asciiTheme="minorHAnsi" w:hAnsiTheme="minorHAnsi" w:cstheme="minorHAnsi"/>
          <w:sz w:val="22"/>
          <w:szCs w:val="22"/>
        </w:rPr>
        <w:t>yrektor odczytał treść wniosku kierowanego do Przewodniczącego Zarządu.</w:t>
      </w:r>
    </w:p>
    <w:p w14:paraId="16A95FFE" w14:textId="7D791B04" w:rsidR="00B4205D" w:rsidRDefault="00B4205D" w:rsidP="00B4205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 Dyrektor </w:t>
      </w:r>
      <w:r w:rsidR="00CA3441">
        <w:rPr>
          <w:rFonts w:asciiTheme="minorHAnsi" w:hAnsiTheme="minorHAnsi" w:cstheme="minorHAnsi"/>
          <w:sz w:val="22"/>
          <w:szCs w:val="22"/>
        </w:rPr>
        <w:t xml:space="preserve">zarekomendował powołanie na stanowisko Dyrektora Biura Związku Panią Karolinę Jaszczyk pracownika </w:t>
      </w:r>
      <w:r w:rsidR="0009020E">
        <w:rPr>
          <w:rFonts w:asciiTheme="minorHAnsi" w:hAnsiTheme="minorHAnsi" w:cstheme="minorHAnsi"/>
          <w:sz w:val="22"/>
          <w:szCs w:val="22"/>
        </w:rPr>
        <w:t>B</w:t>
      </w:r>
      <w:r w:rsidR="00CA3441">
        <w:rPr>
          <w:rFonts w:asciiTheme="minorHAnsi" w:hAnsiTheme="minorHAnsi" w:cstheme="minorHAnsi"/>
          <w:sz w:val="22"/>
          <w:szCs w:val="22"/>
        </w:rPr>
        <w:t>iura.</w:t>
      </w:r>
      <w:r w:rsidR="0083065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złonkowie Zarządu omówili przedstawioną rekomendację i ustalono zasadność podjęcia decyzji w tej sprawie na trwającym Zebraniu Zarządu. </w:t>
      </w:r>
    </w:p>
    <w:p w14:paraId="27A27549" w14:textId="2B6D2ECE" w:rsidR="00DC0131" w:rsidRPr="00830654" w:rsidRDefault="0035343F" w:rsidP="00B14CD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 Dyrektor przedstawił </w:t>
      </w:r>
      <w:r w:rsidRPr="0035343F">
        <w:rPr>
          <w:rFonts w:asciiTheme="minorHAnsi" w:hAnsiTheme="minorHAnsi" w:cstheme="minorHAnsi"/>
          <w:sz w:val="22"/>
          <w:szCs w:val="22"/>
        </w:rPr>
        <w:t xml:space="preserve">projekt uchwały </w:t>
      </w:r>
      <w:r>
        <w:rPr>
          <w:rFonts w:asciiTheme="minorHAnsi" w:hAnsiTheme="minorHAnsi" w:cstheme="minorHAnsi"/>
          <w:sz w:val="22"/>
          <w:szCs w:val="22"/>
        </w:rPr>
        <w:t xml:space="preserve">nr 18/2019 </w:t>
      </w:r>
      <w:r>
        <w:rPr>
          <w:rFonts w:ascii="Calibri" w:hAnsi="Calibri" w:cs="Calibri"/>
          <w:sz w:val="22"/>
          <w:szCs w:val="22"/>
        </w:rPr>
        <w:t xml:space="preserve">w sprawie </w:t>
      </w:r>
      <w:r w:rsidRPr="00CC5F13">
        <w:rPr>
          <w:rFonts w:ascii="Calibri" w:hAnsi="Calibri" w:cs="Calibri"/>
          <w:sz w:val="22"/>
          <w:szCs w:val="22"/>
        </w:rPr>
        <w:t xml:space="preserve">zatrudnienia </w:t>
      </w:r>
      <w:r>
        <w:rPr>
          <w:rFonts w:ascii="Calibri" w:hAnsi="Calibri" w:cs="Calibri"/>
          <w:sz w:val="22"/>
          <w:szCs w:val="22"/>
        </w:rPr>
        <w:t xml:space="preserve">na stanowisko </w:t>
      </w:r>
      <w:r w:rsidRPr="00CC5F13">
        <w:rPr>
          <w:rFonts w:ascii="Calibri" w:hAnsi="Calibri" w:cs="Calibri"/>
          <w:sz w:val="22"/>
          <w:szCs w:val="22"/>
        </w:rPr>
        <w:t>Dyrektora Biura Związku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46D3686F" w14:textId="50F53862" w:rsidR="00386DDF" w:rsidRDefault="00DC0131" w:rsidP="003446CF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0131">
        <w:rPr>
          <w:rFonts w:ascii="Calibri" w:hAnsi="Calibri" w:cs="Calibri"/>
          <w:sz w:val="22"/>
          <w:szCs w:val="22"/>
        </w:rPr>
        <w:t>Wobec braku uwag przystąpiono do głosowania. Uchwała nr 1</w:t>
      </w:r>
      <w:r>
        <w:rPr>
          <w:rFonts w:ascii="Calibri" w:hAnsi="Calibri" w:cs="Calibri"/>
          <w:sz w:val="22"/>
          <w:szCs w:val="22"/>
        </w:rPr>
        <w:t>8</w:t>
      </w:r>
      <w:r w:rsidRPr="00DC0131">
        <w:rPr>
          <w:rFonts w:ascii="Calibri" w:hAnsi="Calibri" w:cs="Calibri"/>
          <w:sz w:val="22"/>
          <w:szCs w:val="22"/>
        </w:rPr>
        <w:t>/2019 została przyjęta przez Zarząd Związku jednogłośnie – 15 głosów za, na 15 głosujących.</w:t>
      </w:r>
    </w:p>
    <w:p w14:paraId="5E6B842D" w14:textId="09FF1914" w:rsidR="00DC0131" w:rsidRDefault="00DC0131" w:rsidP="0083065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 Dyrektor przedstawił </w:t>
      </w:r>
      <w:r w:rsidRPr="0035343F">
        <w:rPr>
          <w:rFonts w:asciiTheme="minorHAnsi" w:hAnsiTheme="minorHAnsi" w:cstheme="minorHAnsi"/>
          <w:sz w:val="22"/>
          <w:szCs w:val="22"/>
        </w:rPr>
        <w:t xml:space="preserve">projekt uchwały </w:t>
      </w:r>
      <w:r>
        <w:rPr>
          <w:rFonts w:asciiTheme="minorHAnsi" w:hAnsiTheme="minorHAnsi" w:cstheme="minorHAnsi"/>
          <w:sz w:val="22"/>
          <w:szCs w:val="22"/>
        </w:rPr>
        <w:t xml:space="preserve">nr 19/2019 </w:t>
      </w:r>
      <w:r>
        <w:rPr>
          <w:rFonts w:ascii="Calibri" w:hAnsi="Calibri" w:cs="Calibri"/>
          <w:sz w:val="22"/>
          <w:szCs w:val="22"/>
        </w:rPr>
        <w:t xml:space="preserve">w sprawie </w:t>
      </w:r>
      <w:r w:rsidR="004B431B">
        <w:rPr>
          <w:rFonts w:ascii="Calibri" w:hAnsi="Calibri" w:cs="Calibri"/>
          <w:sz w:val="22"/>
          <w:szCs w:val="22"/>
        </w:rPr>
        <w:t>ustalenia wynagrodzenia na </w:t>
      </w:r>
      <w:r w:rsidRPr="00DC0131">
        <w:rPr>
          <w:rFonts w:ascii="Calibri" w:hAnsi="Calibri" w:cs="Calibri"/>
          <w:sz w:val="22"/>
          <w:szCs w:val="22"/>
        </w:rPr>
        <w:t>stanowisko Dyrektora Biura Związku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1D1F8CDC" w14:textId="0BF3B6F2" w:rsidR="00DC0131" w:rsidRDefault="00DC0131" w:rsidP="00912C0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0131">
        <w:rPr>
          <w:rFonts w:asciiTheme="minorHAnsi" w:hAnsiTheme="minorHAnsi" w:cstheme="minorHAnsi"/>
          <w:sz w:val="22"/>
          <w:szCs w:val="22"/>
        </w:rPr>
        <w:t>Wobec braku uwag przystąpiono do głosowania. Uchwała nr 1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DC0131">
        <w:rPr>
          <w:rFonts w:asciiTheme="minorHAnsi" w:hAnsiTheme="minorHAnsi" w:cstheme="minorHAnsi"/>
          <w:sz w:val="22"/>
          <w:szCs w:val="22"/>
        </w:rPr>
        <w:t>/2019 została przyjęta przez Zarząd Związku jednogłośnie – 15 głosów za, na 15 głosujących.</w:t>
      </w:r>
    </w:p>
    <w:p w14:paraId="0A5B247E" w14:textId="0973D0F0" w:rsidR="00DC0131" w:rsidRDefault="0009020E" w:rsidP="00DC013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 Dyrektor </w:t>
      </w:r>
      <w:r w:rsidR="00DC0131">
        <w:rPr>
          <w:rFonts w:asciiTheme="minorHAnsi" w:hAnsiTheme="minorHAnsi" w:cstheme="minorHAnsi"/>
          <w:sz w:val="22"/>
          <w:szCs w:val="22"/>
        </w:rPr>
        <w:t xml:space="preserve">przedstawił </w:t>
      </w:r>
      <w:r w:rsidR="00DC0131" w:rsidRPr="0035343F">
        <w:rPr>
          <w:rFonts w:asciiTheme="minorHAnsi" w:hAnsiTheme="minorHAnsi" w:cstheme="minorHAnsi"/>
          <w:sz w:val="22"/>
          <w:szCs w:val="22"/>
        </w:rPr>
        <w:t xml:space="preserve">projekt uchwały </w:t>
      </w:r>
      <w:r w:rsidR="00DC0131">
        <w:rPr>
          <w:rFonts w:asciiTheme="minorHAnsi" w:hAnsiTheme="minorHAnsi" w:cstheme="minorHAnsi"/>
          <w:sz w:val="22"/>
          <w:szCs w:val="22"/>
        </w:rPr>
        <w:t xml:space="preserve">nr 20/2019 </w:t>
      </w:r>
      <w:r w:rsidR="00DC0131">
        <w:rPr>
          <w:rFonts w:ascii="Calibri" w:hAnsi="Calibri" w:cs="Calibri"/>
          <w:sz w:val="22"/>
          <w:szCs w:val="22"/>
        </w:rPr>
        <w:t xml:space="preserve">w sprawie </w:t>
      </w:r>
      <w:r w:rsidR="00DC0131" w:rsidRPr="00DC0131">
        <w:rPr>
          <w:rFonts w:ascii="Calibri" w:hAnsi="Calibri" w:cs="Calibri"/>
          <w:sz w:val="22"/>
          <w:szCs w:val="22"/>
        </w:rPr>
        <w:t xml:space="preserve">upoważnienia Dyrektora Biura Związku do dysponowania środkami finansowymi Związku w zakresie bieżącego funkcjonowania Biura. </w:t>
      </w:r>
      <w:r w:rsidR="00DC0131">
        <w:rPr>
          <w:rFonts w:ascii="Calibri" w:hAnsi="Calibri" w:cs="Calibri"/>
          <w:sz w:val="22"/>
          <w:szCs w:val="22"/>
        </w:rPr>
        <w:t xml:space="preserve"> </w:t>
      </w:r>
    </w:p>
    <w:p w14:paraId="65939B9D" w14:textId="09923114" w:rsidR="00DC0131" w:rsidRDefault="00DC0131" w:rsidP="00DC0131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0131">
        <w:rPr>
          <w:rFonts w:asciiTheme="minorHAnsi" w:hAnsiTheme="minorHAnsi" w:cstheme="minorHAnsi"/>
          <w:sz w:val="22"/>
          <w:szCs w:val="22"/>
        </w:rPr>
        <w:t xml:space="preserve">Wobec braku uwag przystąpiono do głosowania. Uchwała nr 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DC0131">
        <w:rPr>
          <w:rFonts w:asciiTheme="minorHAnsi" w:hAnsiTheme="minorHAnsi" w:cstheme="minorHAnsi"/>
          <w:sz w:val="22"/>
          <w:szCs w:val="22"/>
        </w:rPr>
        <w:t>/2019 została przyjęta przez Zarząd Związku jednogłośnie – 15 głosów za, na 15 głosujących.</w:t>
      </w:r>
    </w:p>
    <w:p w14:paraId="6AC5BC73" w14:textId="3CAA9546" w:rsidR="00DC0131" w:rsidRDefault="00DC0131" w:rsidP="00DC013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 Dyrektor przedstawił </w:t>
      </w:r>
      <w:r w:rsidRPr="0035343F">
        <w:rPr>
          <w:rFonts w:asciiTheme="minorHAnsi" w:hAnsiTheme="minorHAnsi" w:cstheme="minorHAnsi"/>
          <w:sz w:val="22"/>
          <w:szCs w:val="22"/>
        </w:rPr>
        <w:t xml:space="preserve">projekt uchwały </w:t>
      </w:r>
      <w:r>
        <w:rPr>
          <w:rFonts w:asciiTheme="minorHAnsi" w:hAnsiTheme="minorHAnsi" w:cstheme="minorHAnsi"/>
          <w:sz w:val="22"/>
          <w:szCs w:val="22"/>
        </w:rPr>
        <w:t xml:space="preserve">nr 21/2019 </w:t>
      </w:r>
      <w:r>
        <w:rPr>
          <w:rFonts w:ascii="Calibri" w:hAnsi="Calibri" w:cs="Calibri"/>
          <w:sz w:val="22"/>
          <w:szCs w:val="22"/>
        </w:rPr>
        <w:t xml:space="preserve">w sprawie </w:t>
      </w:r>
      <w:r w:rsidRPr="00DC0131">
        <w:rPr>
          <w:rFonts w:ascii="Calibri" w:hAnsi="Calibri" w:cs="Calibri"/>
          <w:sz w:val="22"/>
          <w:szCs w:val="22"/>
        </w:rPr>
        <w:t>wskazania osoby pełniącej zastępstwo za Dyrektora Biura Związku podczas jego nieobecności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3EDB844F" w14:textId="485157A3" w:rsidR="00DC0131" w:rsidRDefault="00DC0131" w:rsidP="00DC0131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0131">
        <w:rPr>
          <w:rFonts w:asciiTheme="minorHAnsi" w:hAnsiTheme="minorHAnsi" w:cstheme="minorHAnsi"/>
          <w:sz w:val="22"/>
          <w:szCs w:val="22"/>
        </w:rPr>
        <w:t xml:space="preserve">Wobec braku uwag przystąpiono do głosowania. Uchwała nr </w:t>
      </w:r>
      <w:r>
        <w:rPr>
          <w:rFonts w:asciiTheme="minorHAnsi" w:hAnsiTheme="minorHAnsi" w:cstheme="minorHAnsi"/>
          <w:sz w:val="22"/>
          <w:szCs w:val="22"/>
        </w:rPr>
        <w:t>21</w:t>
      </w:r>
      <w:r w:rsidRPr="00DC0131">
        <w:rPr>
          <w:rFonts w:asciiTheme="minorHAnsi" w:hAnsiTheme="minorHAnsi" w:cstheme="minorHAnsi"/>
          <w:sz w:val="22"/>
          <w:szCs w:val="22"/>
        </w:rPr>
        <w:t>/2019 została przyjęta przez Zarząd Związku jednogłośnie – 15 głosów za, na 15 głosujących.</w:t>
      </w:r>
    </w:p>
    <w:p w14:paraId="18490F16" w14:textId="1C3F2C38" w:rsidR="00DC0131" w:rsidRPr="004744AD" w:rsidRDefault="00F65806" w:rsidP="00912C0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 Anna Jedynak, zastępca Prezydenta Miasta Sosnowiec dopytała </w:t>
      </w:r>
      <w:r w:rsidR="00823B26">
        <w:rPr>
          <w:rFonts w:asciiTheme="minorHAnsi" w:hAnsiTheme="minorHAnsi" w:cstheme="minorHAnsi"/>
          <w:sz w:val="22"/>
          <w:szCs w:val="22"/>
        </w:rPr>
        <w:t>o ustalenia kwesti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23B26" w:rsidRPr="00823B26">
        <w:rPr>
          <w:rFonts w:asciiTheme="minorHAnsi" w:hAnsiTheme="minorHAnsi" w:cstheme="minorHAnsi"/>
          <w:sz w:val="22"/>
          <w:szCs w:val="22"/>
        </w:rPr>
        <w:t xml:space="preserve">katalogu beneficjentów </w:t>
      </w:r>
      <w:r>
        <w:rPr>
          <w:rFonts w:asciiTheme="minorHAnsi" w:hAnsiTheme="minorHAnsi" w:cstheme="minorHAnsi"/>
          <w:sz w:val="22"/>
          <w:szCs w:val="22"/>
        </w:rPr>
        <w:t xml:space="preserve">projektów komplementarnych do </w:t>
      </w:r>
      <w:proofErr w:type="spellStart"/>
      <w:r>
        <w:rPr>
          <w:rFonts w:asciiTheme="minorHAnsi" w:hAnsiTheme="minorHAnsi" w:cstheme="minorHAnsi"/>
          <w:sz w:val="22"/>
          <w:szCs w:val="22"/>
        </w:rPr>
        <w:t>ZI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 </w:t>
      </w:r>
      <w:r w:rsidRPr="00F65806">
        <w:rPr>
          <w:rFonts w:asciiTheme="minorHAnsi" w:hAnsiTheme="minorHAnsi" w:cstheme="minorHAnsi"/>
          <w:sz w:val="22"/>
          <w:szCs w:val="22"/>
        </w:rPr>
        <w:t xml:space="preserve">dofinansowaniem </w:t>
      </w:r>
      <w:proofErr w:type="spellStart"/>
      <w:r w:rsidRPr="00F65806">
        <w:rPr>
          <w:rFonts w:asciiTheme="minorHAnsi" w:hAnsiTheme="minorHAnsi" w:cstheme="minorHAnsi"/>
          <w:sz w:val="22"/>
          <w:szCs w:val="22"/>
        </w:rPr>
        <w:t>POIiŚ</w:t>
      </w:r>
      <w:proofErr w:type="spellEnd"/>
      <w:r w:rsidR="00823B26">
        <w:rPr>
          <w:rFonts w:asciiTheme="minorHAnsi" w:hAnsiTheme="minorHAnsi" w:cstheme="minorHAnsi"/>
          <w:sz w:val="22"/>
          <w:szCs w:val="22"/>
        </w:rPr>
        <w:t xml:space="preserve">. W odpowiedzi Pan </w:t>
      </w:r>
      <w:r w:rsidR="00823B26">
        <w:rPr>
          <w:rFonts w:asciiTheme="minorHAnsi" w:hAnsiTheme="minorHAnsi" w:cstheme="minorHAnsi"/>
          <w:sz w:val="22"/>
          <w:szCs w:val="22"/>
        </w:rPr>
        <w:lastRenderedPageBreak/>
        <w:t xml:space="preserve">Mariusz Śpiewok, Dyrektor Biura Związku </w:t>
      </w:r>
      <w:r w:rsidR="004672F2">
        <w:rPr>
          <w:rFonts w:asciiTheme="minorHAnsi" w:hAnsiTheme="minorHAnsi" w:cstheme="minorHAnsi"/>
          <w:sz w:val="22"/>
          <w:szCs w:val="22"/>
        </w:rPr>
        <w:t>odpowiedział, iż</w:t>
      </w:r>
      <w:r w:rsidR="00823B2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23B26">
        <w:rPr>
          <w:rFonts w:asciiTheme="minorHAnsi" w:hAnsiTheme="minorHAnsi" w:cstheme="minorHAnsi"/>
          <w:sz w:val="22"/>
          <w:szCs w:val="22"/>
        </w:rPr>
        <w:t>J</w:t>
      </w:r>
      <w:r w:rsidR="00D7758F">
        <w:rPr>
          <w:rFonts w:asciiTheme="minorHAnsi" w:hAnsiTheme="minorHAnsi" w:cstheme="minorHAnsi"/>
          <w:sz w:val="22"/>
          <w:szCs w:val="22"/>
        </w:rPr>
        <w:t>ST</w:t>
      </w:r>
      <w:proofErr w:type="spellEnd"/>
      <w:r w:rsidR="00823B26">
        <w:rPr>
          <w:rFonts w:asciiTheme="minorHAnsi" w:hAnsiTheme="minorHAnsi" w:cstheme="minorHAnsi"/>
          <w:sz w:val="22"/>
          <w:szCs w:val="22"/>
        </w:rPr>
        <w:t xml:space="preserve"> zostaną dopisani do katalogu beneficjentów z poddziałania 1.7.1</w:t>
      </w:r>
      <w:r w:rsidR="008148F9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8148F9">
        <w:rPr>
          <w:rFonts w:asciiTheme="minorHAnsi" w:hAnsiTheme="minorHAnsi" w:cstheme="minorHAnsi"/>
          <w:sz w:val="22"/>
          <w:szCs w:val="22"/>
        </w:rPr>
        <w:t>oraz</w:t>
      </w:r>
      <w:proofErr w:type="gramEnd"/>
      <w:r w:rsidR="008148F9">
        <w:rPr>
          <w:rFonts w:asciiTheme="minorHAnsi" w:hAnsiTheme="minorHAnsi" w:cstheme="minorHAnsi"/>
          <w:sz w:val="22"/>
          <w:szCs w:val="22"/>
        </w:rPr>
        <w:t xml:space="preserve"> przedstawił posiadane informacje o postępie prac strony rządowej w kwestiach zmian formalnych w tym zakresie.</w:t>
      </w:r>
    </w:p>
    <w:p w14:paraId="510E6867" w14:textId="77777777" w:rsidR="00823B26" w:rsidRDefault="00823B26" w:rsidP="00B14CD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7196E2" w14:textId="6DE77885" w:rsidR="00386DDF" w:rsidRPr="0069675C" w:rsidRDefault="00386DDF" w:rsidP="00B14CD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</w:t>
      </w:r>
      <w:r w:rsidR="00853E3A">
        <w:rPr>
          <w:rFonts w:asciiTheme="minorHAnsi" w:hAnsiTheme="minorHAnsi" w:cstheme="minorHAnsi"/>
          <w:b/>
          <w:sz w:val="22"/>
          <w:szCs w:val="22"/>
        </w:rPr>
        <w:t>18</w:t>
      </w:r>
    </w:p>
    <w:p w14:paraId="55B732A2" w14:textId="77777777" w:rsidR="00B14CDF" w:rsidRPr="00DC5E41" w:rsidRDefault="00B14CDF" w:rsidP="00B14CD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5EB2">
        <w:rPr>
          <w:rFonts w:asciiTheme="minorHAnsi" w:hAnsiTheme="minorHAnsi" w:cstheme="minorHAnsi"/>
          <w:sz w:val="22"/>
          <w:szCs w:val="22"/>
        </w:rPr>
        <w:t>Na tym zebranie zakończono.</w:t>
      </w:r>
    </w:p>
    <w:p w14:paraId="2F202930" w14:textId="55B1D8EC" w:rsidR="00386DDF" w:rsidRDefault="00386DDF" w:rsidP="00912C07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A71DD06" w14:textId="2D346084" w:rsidR="004B431B" w:rsidRDefault="004B431B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38F0F8" w14:textId="359383F6" w:rsidR="004B431B" w:rsidRDefault="004B431B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C812001" w14:textId="03DBF0E1" w:rsidR="004B431B" w:rsidRDefault="004B431B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0B58BE5" w14:textId="2BA6D511" w:rsidR="004B431B" w:rsidRDefault="004B431B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FC4BF9B" w14:textId="26853876" w:rsidR="004B431B" w:rsidRDefault="004B431B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F7A168" w14:textId="71E9ECF7" w:rsidR="004B431B" w:rsidRDefault="004B431B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F7F59C" w14:textId="77777777" w:rsidR="004B431B" w:rsidRDefault="004B431B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FF5A95" w14:textId="77777777" w:rsidR="00220099" w:rsidRDefault="00220099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CDB87F7" w14:textId="77777777" w:rsidR="00220099" w:rsidRDefault="00220099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FBE32C" w14:textId="77777777" w:rsidR="00220099" w:rsidRDefault="00220099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470405" w14:textId="77777777" w:rsidR="00220099" w:rsidRDefault="00220099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722987" w14:textId="77777777" w:rsidR="00220099" w:rsidRDefault="00220099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B00798" w14:textId="77777777" w:rsidR="00220099" w:rsidRDefault="00220099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202D1C" w14:textId="77777777" w:rsidR="00220099" w:rsidRDefault="00220099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06F4B4F" w14:textId="77777777" w:rsidR="00220099" w:rsidRDefault="00220099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A9021F" w14:textId="77777777" w:rsidR="00220099" w:rsidRDefault="00220099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C332BB" w14:textId="77777777" w:rsidR="00220099" w:rsidRDefault="00220099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7E171C" w14:textId="77777777" w:rsidR="00220099" w:rsidRDefault="00220099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496BA8" w14:textId="77777777" w:rsidR="00220099" w:rsidRDefault="00220099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B3E7BE" w14:textId="77777777" w:rsidR="00220099" w:rsidRDefault="00220099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CE4A72" w14:textId="77777777" w:rsidR="00220099" w:rsidRDefault="00220099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10B033C" w14:textId="77777777" w:rsidR="00220099" w:rsidRDefault="00220099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87C62C" w14:textId="77777777" w:rsidR="00220099" w:rsidRDefault="00220099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CA7AB8" w14:textId="77777777" w:rsidR="00220099" w:rsidRDefault="00220099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D2E50D" w14:textId="77777777" w:rsidR="00220099" w:rsidRDefault="00220099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783F4B" w14:textId="77777777" w:rsidR="00220099" w:rsidRDefault="00220099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29651EB" w14:textId="77777777" w:rsidR="004B431B" w:rsidRDefault="004B431B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D15BBD" w14:textId="77777777" w:rsidR="004B431B" w:rsidRDefault="004B431B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9B96AC8" w14:textId="77777777" w:rsidR="004B431B" w:rsidRDefault="004B431B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DAA334" w14:textId="77777777" w:rsidR="004B431B" w:rsidRDefault="004B431B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257AA1" w14:textId="77777777" w:rsidR="000D6A31" w:rsidRDefault="000D6A31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DE673B" w14:textId="77777777" w:rsidR="000D6A31" w:rsidRDefault="000D6A31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D2AF5E8" w14:textId="77777777" w:rsidR="000D6A31" w:rsidRDefault="000D6A31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28BD52" w14:textId="77777777" w:rsidR="000D6A31" w:rsidRDefault="000D6A31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A1A1B0" w14:textId="77777777" w:rsidR="00912C07" w:rsidRPr="00DC5E41" w:rsidRDefault="00912C07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DC5E41">
        <w:rPr>
          <w:rFonts w:asciiTheme="minorHAnsi" w:hAnsiTheme="minorHAnsi" w:cstheme="minorHAnsi"/>
          <w:sz w:val="22"/>
          <w:szCs w:val="22"/>
        </w:rPr>
        <w:t xml:space="preserve">Protokolantka: </w:t>
      </w:r>
    </w:p>
    <w:p w14:paraId="3FDCE3E7" w14:textId="2C4D5CC0" w:rsidR="00231F8B" w:rsidRDefault="00853E3A" w:rsidP="00912C07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Justyna Birna</w:t>
      </w:r>
    </w:p>
    <w:p w14:paraId="435A074C" w14:textId="5504B15E" w:rsidR="000D6A31" w:rsidRDefault="00912C07" w:rsidP="000D6A3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5E41">
        <w:rPr>
          <w:rFonts w:asciiTheme="minorHAnsi" w:hAnsiTheme="minorHAnsi" w:cstheme="minorHAnsi"/>
          <w:sz w:val="22"/>
          <w:szCs w:val="22"/>
        </w:rPr>
        <w:t xml:space="preserve">Biuro Związku Subregionu Centralnego </w:t>
      </w:r>
      <w:r w:rsidR="00D7758F">
        <w:rPr>
          <w:rFonts w:asciiTheme="minorHAnsi" w:hAnsiTheme="minorHAnsi" w:cstheme="minorHAnsi"/>
          <w:sz w:val="22"/>
          <w:szCs w:val="22"/>
        </w:rPr>
        <w:tab/>
      </w:r>
    </w:p>
    <w:p w14:paraId="0996B835" w14:textId="77777777" w:rsidR="007B0770" w:rsidRPr="000D6A31" w:rsidRDefault="007B0770" w:rsidP="000D6A31">
      <w:pPr>
        <w:rPr>
          <w:rFonts w:asciiTheme="minorHAnsi" w:hAnsiTheme="minorHAnsi" w:cstheme="minorHAnsi"/>
          <w:sz w:val="22"/>
          <w:szCs w:val="22"/>
        </w:rPr>
      </w:pPr>
    </w:p>
    <w:sectPr w:rsidR="007B0770" w:rsidRPr="000D6A31" w:rsidSect="00D7758F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55F55" w14:textId="77777777" w:rsidR="000C60BF" w:rsidRDefault="000C60BF">
      <w:r>
        <w:separator/>
      </w:r>
    </w:p>
  </w:endnote>
  <w:endnote w:type="continuationSeparator" w:id="0">
    <w:p w14:paraId="75EBC72A" w14:textId="77777777" w:rsidR="000C60BF" w:rsidRDefault="000C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2510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43FD8B" w14:textId="6F29C1FB" w:rsidR="00947FA6" w:rsidRPr="008B2D01" w:rsidRDefault="00947FA6">
        <w:pPr>
          <w:pStyle w:val="Stopka"/>
          <w:jc w:val="center"/>
          <w:rPr>
            <w:rFonts w:asciiTheme="minorHAnsi" w:hAnsiTheme="minorHAnsi"/>
          </w:rPr>
        </w:pPr>
        <w:r w:rsidRPr="008B2D01">
          <w:rPr>
            <w:rFonts w:asciiTheme="minorHAnsi" w:hAnsiTheme="minorHAnsi"/>
          </w:rPr>
          <w:fldChar w:fldCharType="begin"/>
        </w:r>
        <w:r w:rsidRPr="008B2D01">
          <w:rPr>
            <w:rFonts w:asciiTheme="minorHAnsi" w:hAnsiTheme="minorHAnsi"/>
          </w:rPr>
          <w:instrText>PAGE   \* MERGEFORMAT</w:instrText>
        </w:r>
        <w:r w:rsidRPr="008B2D01">
          <w:rPr>
            <w:rFonts w:asciiTheme="minorHAnsi" w:hAnsiTheme="minorHAnsi"/>
          </w:rPr>
          <w:fldChar w:fldCharType="separate"/>
        </w:r>
        <w:r w:rsidR="000D6A31">
          <w:rPr>
            <w:rFonts w:asciiTheme="minorHAnsi" w:hAnsiTheme="minorHAnsi"/>
            <w:noProof/>
          </w:rPr>
          <w:t>9</w:t>
        </w:r>
        <w:r w:rsidRPr="008B2D01">
          <w:rPr>
            <w:rFonts w:asciiTheme="minorHAnsi" w:hAnsiTheme="minorHAnsi"/>
          </w:rPr>
          <w:fldChar w:fldCharType="end"/>
        </w:r>
      </w:p>
    </w:sdtContent>
  </w:sdt>
  <w:p w14:paraId="0162813C" w14:textId="77777777" w:rsidR="00947FA6" w:rsidRDefault="00947F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85A5E" w14:textId="77777777" w:rsidR="000C60BF" w:rsidRDefault="000C60BF">
      <w:r>
        <w:separator/>
      </w:r>
    </w:p>
  </w:footnote>
  <w:footnote w:type="continuationSeparator" w:id="0">
    <w:p w14:paraId="2DC9EBDA" w14:textId="77777777" w:rsidR="000C60BF" w:rsidRDefault="000C6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58DE"/>
    <w:multiLevelType w:val="hybridMultilevel"/>
    <w:tmpl w:val="245E9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3407A"/>
    <w:multiLevelType w:val="hybridMultilevel"/>
    <w:tmpl w:val="916C7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66A3B"/>
    <w:multiLevelType w:val="hybridMultilevel"/>
    <w:tmpl w:val="6BB0A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75A1A"/>
    <w:multiLevelType w:val="hybridMultilevel"/>
    <w:tmpl w:val="DCE27E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27E7F"/>
    <w:multiLevelType w:val="hybridMultilevel"/>
    <w:tmpl w:val="52D05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54452"/>
    <w:multiLevelType w:val="hybridMultilevel"/>
    <w:tmpl w:val="8452B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B7399"/>
    <w:multiLevelType w:val="hybridMultilevel"/>
    <w:tmpl w:val="0A3C2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10C90"/>
    <w:multiLevelType w:val="hybridMultilevel"/>
    <w:tmpl w:val="2AFC5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54BA5"/>
    <w:multiLevelType w:val="hybridMultilevel"/>
    <w:tmpl w:val="5FA47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86CB9"/>
    <w:multiLevelType w:val="hybridMultilevel"/>
    <w:tmpl w:val="8214B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0501F"/>
    <w:multiLevelType w:val="hybridMultilevel"/>
    <w:tmpl w:val="191A51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76911"/>
    <w:multiLevelType w:val="hybridMultilevel"/>
    <w:tmpl w:val="F6D6FD8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7F2220D6"/>
    <w:multiLevelType w:val="hybridMultilevel"/>
    <w:tmpl w:val="DBA6EB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13"/>
  </w:num>
  <w:num w:numId="11">
    <w:abstractNumId w:val="11"/>
  </w:num>
  <w:num w:numId="12">
    <w:abstractNumId w:val="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07"/>
    <w:rsid w:val="000014D7"/>
    <w:rsid w:val="00033537"/>
    <w:rsid w:val="00034047"/>
    <w:rsid w:val="00043F55"/>
    <w:rsid w:val="0008580D"/>
    <w:rsid w:val="0009020E"/>
    <w:rsid w:val="000A6B5E"/>
    <w:rsid w:val="000A75F5"/>
    <w:rsid w:val="000C60BF"/>
    <w:rsid w:val="000D20EE"/>
    <w:rsid w:val="000D5EBC"/>
    <w:rsid w:val="000D6A31"/>
    <w:rsid w:val="001025C9"/>
    <w:rsid w:val="00123170"/>
    <w:rsid w:val="0013076D"/>
    <w:rsid w:val="001334FE"/>
    <w:rsid w:val="00195F9F"/>
    <w:rsid w:val="001A3D83"/>
    <w:rsid w:val="001A771D"/>
    <w:rsid w:val="001B0284"/>
    <w:rsid w:val="001B3C2C"/>
    <w:rsid w:val="001B74E7"/>
    <w:rsid w:val="001C280B"/>
    <w:rsid w:val="001C33F4"/>
    <w:rsid w:val="001D380A"/>
    <w:rsid w:val="001E4085"/>
    <w:rsid w:val="00212491"/>
    <w:rsid w:val="00220099"/>
    <w:rsid w:val="00231F8B"/>
    <w:rsid w:val="00237FA3"/>
    <w:rsid w:val="002624A8"/>
    <w:rsid w:val="00272379"/>
    <w:rsid w:val="00281ABF"/>
    <w:rsid w:val="002844C7"/>
    <w:rsid w:val="002A1D84"/>
    <w:rsid w:val="002B1AF2"/>
    <w:rsid w:val="002B3ED3"/>
    <w:rsid w:val="002D3FC2"/>
    <w:rsid w:val="002F0B4C"/>
    <w:rsid w:val="00303548"/>
    <w:rsid w:val="0031651F"/>
    <w:rsid w:val="00332626"/>
    <w:rsid w:val="0033701C"/>
    <w:rsid w:val="00337B1B"/>
    <w:rsid w:val="003446CF"/>
    <w:rsid w:val="0035343F"/>
    <w:rsid w:val="00386DDF"/>
    <w:rsid w:val="003A1EC8"/>
    <w:rsid w:val="003A55D9"/>
    <w:rsid w:val="003A706D"/>
    <w:rsid w:val="004008E0"/>
    <w:rsid w:val="00421BE3"/>
    <w:rsid w:val="0042319F"/>
    <w:rsid w:val="00441DE9"/>
    <w:rsid w:val="004672F2"/>
    <w:rsid w:val="00467814"/>
    <w:rsid w:val="004744AD"/>
    <w:rsid w:val="004860A1"/>
    <w:rsid w:val="004A29F8"/>
    <w:rsid w:val="004B431B"/>
    <w:rsid w:val="004B453B"/>
    <w:rsid w:val="004D0A9F"/>
    <w:rsid w:val="004F71CA"/>
    <w:rsid w:val="00500000"/>
    <w:rsid w:val="0052309A"/>
    <w:rsid w:val="0054716D"/>
    <w:rsid w:val="00552752"/>
    <w:rsid w:val="0056234B"/>
    <w:rsid w:val="00567B91"/>
    <w:rsid w:val="00573CDC"/>
    <w:rsid w:val="00597D60"/>
    <w:rsid w:val="005A49C2"/>
    <w:rsid w:val="005B6DC0"/>
    <w:rsid w:val="005E0818"/>
    <w:rsid w:val="005F135E"/>
    <w:rsid w:val="00611367"/>
    <w:rsid w:val="006172A3"/>
    <w:rsid w:val="00664A57"/>
    <w:rsid w:val="00666D2A"/>
    <w:rsid w:val="00693821"/>
    <w:rsid w:val="0069675C"/>
    <w:rsid w:val="006B5158"/>
    <w:rsid w:val="006C08FC"/>
    <w:rsid w:val="006C567F"/>
    <w:rsid w:val="006D641C"/>
    <w:rsid w:val="00767DE8"/>
    <w:rsid w:val="00781844"/>
    <w:rsid w:val="00785931"/>
    <w:rsid w:val="00786E45"/>
    <w:rsid w:val="007B0770"/>
    <w:rsid w:val="007C4BEE"/>
    <w:rsid w:val="007F06A6"/>
    <w:rsid w:val="008148F9"/>
    <w:rsid w:val="00823B26"/>
    <w:rsid w:val="00830654"/>
    <w:rsid w:val="00853E3A"/>
    <w:rsid w:val="00857DC3"/>
    <w:rsid w:val="00866CEB"/>
    <w:rsid w:val="008924FD"/>
    <w:rsid w:val="008A16DD"/>
    <w:rsid w:val="008B271D"/>
    <w:rsid w:val="008C7DA0"/>
    <w:rsid w:val="008D33E1"/>
    <w:rsid w:val="008F47EF"/>
    <w:rsid w:val="00905356"/>
    <w:rsid w:val="00912C07"/>
    <w:rsid w:val="009247C7"/>
    <w:rsid w:val="00947FA6"/>
    <w:rsid w:val="009753D7"/>
    <w:rsid w:val="00987450"/>
    <w:rsid w:val="009A54AD"/>
    <w:rsid w:val="009B0D08"/>
    <w:rsid w:val="009B5836"/>
    <w:rsid w:val="009E1122"/>
    <w:rsid w:val="009F6ECF"/>
    <w:rsid w:val="009F706B"/>
    <w:rsid w:val="00A00FAB"/>
    <w:rsid w:val="00A20FB6"/>
    <w:rsid w:val="00A40B3C"/>
    <w:rsid w:val="00A41AE3"/>
    <w:rsid w:val="00A53B3F"/>
    <w:rsid w:val="00A92882"/>
    <w:rsid w:val="00B06CD5"/>
    <w:rsid w:val="00B14CDF"/>
    <w:rsid w:val="00B23F38"/>
    <w:rsid w:val="00B30403"/>
    <w:rsid w:val="00B4205D"/>
    <w:rsid w:val="00B608CB"/>
    <w:rsid w:val="00B86F3F"/>
    <w:rsid w:val="00B9439A"/>
    <w:rsid w:val="00BC27C8"/>
    <w:rsid w:val="00BC4D13"/>
    <w:rsid w:val="00BC6274"/>
    <w:rsid w:val="00C17732"/>
    <w:rsid w:val="00C631A5"/>
    <w:rsid w:val="00C76548"/>
    <w:rsid w:val="00CA3016"/>
    <w:rsid w:val="00CA3441"/>
    <w:rsid w:val="00CC6280"/>
    <w:rsid w:val="00CD61BD"/>
    <w:rsid w:val="00CF2DEA"/>
    <w:rsid w:val="00D26B35"/>
    <w:rsid w:val="00D404FA"/>
    <w:rsid w:val="00D40D53"/>
    <w:rsid w:val="00D501FE"/>
    <w:rsid w:val="00D6625B"/>
    <w:rsid w:val="00D73C8D"/>
    <w:rsid w:val="00D7758F"/>
    <w:rsid w:val="00D81AD5"/>
    <w:rsid w:val="00D903BB"/>
    <w:rsid w:val="00DC0131"/>
    <w:rsid w:val="00DC237D"/>
    <w:rsid w:val="00DE29BD"/>
    <w:rsid w:val="00DE4502"/>
    <w:rsid w:val="00E01AD3"/>
    <w:rsid w:val="00E10D76"/>
    <w:rsid w:val="00E13A20"/>
    <w:rsid w:val="00E226A7"/>
    <w:rsid w:val="00E24CEE"/>
    <w:rsid w:val="00E262AA"/>
    <w:rsid w:val="00E42A26"/>
    <w:rsid w:val="00E47BE3"/>
    <w:rsid w:val="00E63821"/>
    <w:rsid w:val="00E675F4"/>
    <w:rsid w:val="00E81586"/>
    <w:rsid w:val="00E84DB9"/>
    <w:rsid w:val="00EB1032"/>
    <w:rsid w:val="00ED0179"/>
    <w:rsid w:val="00EE4A17"/>
    <w:rsid w:val="00EF50F2"/>
    <w:rsid w:val="00F056C8"/>
    <w:rsid w:val="00F10CE1"/>
    <w:rsid w:val="00F17878"/>
    <w:rsid w:val="00F30736"/>
    <w:rsid w:val="00F5277F"/>
    <w:rsid w:val="00F60C0C"/>
    <w:rsid w:val="00F65806"/>
    <w:rsid w:val="00F67A58"/>
    <w:rsid w:val="00FA7F66"/>
    <w:rsid w:val="00FB0581"/>
    <w:rsid w:val="00FF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1444"/>
  <w15:chartTrackingRefBased/>
  <w15:docId w15:val="{02FB92BA-59A7-450B-AAB7-3658EF92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2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C0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12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C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C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C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C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C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C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C0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ighlight">
    <w:name w:val="highlight"/>
    <w:basedOn w:val="Domylnaczcionkaakapitu"/>
    <w:rsid w:val="007C4B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F474B-A55B-4063-8DFD-3A2A0E3B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3155</Words>
  <Characters>18935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styna Birna</cp:lastModifiedBy>
  <cp:revision>4</cp:revision>
  <cp:lastPrinted>2019-01-29T08:17:00Z</cp:lastPrinted>
  <dcterms:created xsi:type="dcterms:W3CDTF">2019-01-25T18:06:00Z</dcterms:created>
  <dcterms:modified xsi:type="dcterms:W3CDTF">2019-01-29T09:05:00Z</dcterms:modified>
</cp:coreProperties>
</file>